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D9C10" w14:textId="3BF01809" w:rsidR="0050561D" w:rsidRDefault="00E52546" w:rsidP="00EC6102">
      <w:pPr>
        <w:spacing w:line="4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A32881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="0050561D">
        <w:rPr>
          <w:rFonts w:ascii="ＭＳ ゴシック" w:eastAsia="ＭＳ ゴシック" w:hAnsi="ＭＳ ゴシック" w:hint="eastAsia"/>
          <w:sz w:val="28"/>
          <w:szCs w:val="28"/>
        </w:rPr>
        <w:t>年度採用</w:t>
      </w:r>
      <w:r w:rsidR="00D1725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97D95" w:rsidRPr="00937A73">
        <w:rPr>
          <w:rFonts w:ascii="ＭＳ ゴシック" w:eastAsia="ＭＳ ゴシック" w:hAnsi="ＭＳ ゴシック" w:hint="eastAsia"/>
          <w:sz w:val="28"/>
          <w:szCs w:val="28"/>
        </w:rPr>
        <w:t>障がい</w:t>
      </w:r>
      <w:r w:rsidR="00AB4C85">
        <w:rPr>
          <w:rFonts w:ascii="ＭＳ ゴシック" w:eastAsia="ＭＳ ゴシック" w:hAnsi="ＭＳ ゴシック" w:hint="eastAsia"/>
          <w:sz w:val="28"/>
          <w:szCs w:val="28"/>
        </w:rPr>
        <w:t>者</w:t>
      </w:r>
      <w:r w:rsidR="005C79CD">
        <w:rPr>
          <w:rFonts w:ascii="ＭＳ ゴシック" w:eastAsia="ＭＳ ゴシック" w:hAnsi="ＭＳ ゴシック" w:hint="eastAsia"/>
          <w:sz w:val="28"/>
          <w:szCs w:val="28"/>
        </w:rPr>
        <w:t>を対象とした</w:t>
      </w:r>
    </w:p>
    <w:p w14:paraId="15F8B688" w14:textId="77777777" w:rsidR="00855C88" w:rsidRDefault="005C79CD" w:rsidP="00EC6102">
      <w:pPr>
        <w:spacing w:line="4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静岡市会計年度任用職員</w:t>
      </w:r>
      <w:r w:rsidR="00D63721">
        <w:rPr>
          <w:rFonts w:ascii="ＭＳ ゴシック" w:eastAsia="ＭＳ ゴシック" w:hAnsi="ＭＳ ゴシック" w:hint="eastAsia"/>
          <w:sz w:val="28"/>
          <w:szCs w:val="28"/>
        </w:rPr>
        <w:t>採用</w:t>
      </w:r>
      <w:r w:rsidR="00626C9A" w:rsidRPr="00937A73">
        <w:rPr>
          <w:rFonts w:ascii="ＭＳ ゴシック" w:eastAsia="ＭＳ ゴシック" w:hAnsi="ＭＳ ゴシック" w:hint="eastAsia"/>
          <w:sz w:val="28"/>
          <w:szCs w:val="28"/>
        </w:rPr>
        <w:t>選考申込書</w:t>
      </w:r>
    </w:p>
    <w:p w14:paraId="017F3309" w14:textId="19F2E784" w:rsidR="005A693B" w:rsidRPr="00937A73" w:rsidRDefault="00B60625" w:rsidP="00EC6102">
      <w:pPr>
        <w:spacing w:line="4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37A73">
        <w:rPr>
          <w:rFonts w:ascii="ＭＳ ゴシック" w:eastAsia="ＭＳ ゴシック" w:hAnsi="ＭＳ ゴシック" w:hint="eastAsia"/>
          <w:sz w:val="28"/>
          <w:szCs w:val="28"/>
        </w:rPr>
        <w:t>≪</w:t>
      </w:r>
      <w:r w:rsidR="00855C88">
        <w:rPr>
          <w:rFonts w:ascii="ＭＳ ゴシック" w:eastAsia="ＭＳ ゴシック" w:hAnsi="ＭＳ ゴシック" w:hint="eastAsia"/>
          <w:sz w:val="28"/>
          <w:szCs w:val="28"/>
        </w:rPr>
        <w:t>学校</w:t>
      </w:r>
      <w:r w:rsidR="006614C0">
        <w:rPr>
          <w:rFonts w:ascii="ＭＳ ゴシック" w:eastAsia="ＭＳ ゴシック" w:hAnsi="ＭＳ ゴシック" w:hint="eastAsia"/>
          <w:sz w:val="28"/>
          <w:szCs w:val="28"/>
        </w:rPr>
        <w:t>用務員</w:t>
      </w:r>
      <w:r w:rsidR="00855C88">
        <w:rPr>
          <w:rFonts w:ascii="ＭＳ ゴシック" w:eastAsia="ＭＳ ゴシック" w:hAnsi="ＭＳ ゴシック" w:hint="eastAsia"/>
          <w:sz w:val="28"/>
          <w:szCs w:val="28"/>
        </w:rPr>
        <w:t>業務</w:t>
      </w:r>
      <w:r>
        <w:rPr>
          <w:rFonts w:ascii="ＭＳ ゴシック" w:eastAsia="ＭＳ ゴシック" w:hAnsi="ＭＳ ゴシック" w:hint="eastAsia"/>
          <w:sz w:val="28"/>
          <w:szCs w:val="28"/>
        </w:rPr>
        <w:t>≫</w:t>
      </w:r>
    </w:p>
    <w:p w14:paraId="07D59985" w14:textId="4432CAC0" w:rsidR="000C2425" w:rsidRPr="00C5699C" w:rsidRDefault="00CC71D3" w:rsidP="00C5699C">
      <w:pPr>
        <w:spacing w:line="600" w:lineRule="auto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99B5B" wp14:editId="1D9C333F">
                <wp:simplePos x="0" y="0"/>
                <wp:positionH relativeFrom="column">
                  <wp:posOffset>4864735</wp:posOffset>
                </wp:positionH>
                <wp:positionV relativeFrom="paragraph">
                  <wp:posOffset>132715</wp:posOffset>
                </wp:positionV>
                <wp:extent cx="1079500" cy="1428750"/>
                <wp:effectExtent l="0" t="0" r="25400" b="19050"/>
                <wp:wrapNone/>
                <wp:docPr id="667105973" name="正方形/長方形 667105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EB425" w14:textId="77777777" w:rsidR="00CC71D3" w:rsidRDefault="00CC71D3" w:rsidP="00CC71D3">
                            <w:pPr>
                              <w:ind w:firstLineChars="150" w:firstLine="315"/>
                            </w:pPr>
                          </w:p>
                          <w:p w14:paraId="5301BC78" w14:textId="77777777" w:rsidR="00CC71D3" w:rsidRDefault="00CC71D3" w:rsidP="00CC71D3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写真貼付</w:t>
                            </w:r>
                          </w:p>
                          <w:p w14:paraId="04A816F2" w14:textId="77777777" w:rsidR="00CC71D3" w:rsidRPr="001466A2" w:rsidRDefault="00CC71D3" w:rsidP="00CC71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.0</w:t>
                            </w:r>
                            <w:r w:rsidRPr="001466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m</w:t>
                            </w:r>
                            <w:r w:rsidRPr="001466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.0</w:t>
                            </w:r>
                            <w:r w:rsidRPr="001466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m</w:t>
                            </w:r>
                          </w:p>
                          <w:p w14:paraId="3F85031A" w14:textId="77777777" w:rsidR="00CC71D3" w:rsidRDefault="00CC71D3" w:rsidP="00CC71D3">
                            <w:pPr>
                              <w:spacing w:line="260" w:lineRule="exact"/>
                              <w:ind w:firstLineChars="50" w:firstLine="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66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正面･上半身･</w:t>
                            </w:r>
                          </w:p>
                          <w:p w14:paraId="6CD4D755" w14:textId="77777777" w:rsidR="00CC71D3" w:rsidRDefault="00CC71D3" w:rsidP="00CC71D3">
                            <w:pPr>
                              <w:spacing w:line="260" w:lineRule="exact"/>
                              <w:ind w:firstLineChars="50" w:firstLine="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66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脱帽で提出日</w:t>
                            </w:r>
                          </w:p>
                          <w:p w14:paraId="3C55BE62" w14:textId="77777777" w:rsidR="00CC71D3" w:rsidRDefault="00CC71D3" w:rsidP="00CC71D3">
                            <w:pPr>
                              <w:spacing w:line="260" w:lineRule="exact"/>
                              <w:ind w:firstLineChars="50" w:firstLine="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66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Pr="001466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か月以内</w:t>
                            </w:r>
                          </w:p>
                          <w:p w14:paraId="40757BA9" w14:textId="77777777" w:rsidR="00CC71D3" w:rsidRPr="001466A2" w:rsidRDefault="00CC71D3" w:rsidP="00CC71D3">
                            <w:pPr>
                              <w:spacing w:line="260" w:lineRule="exact"/>
                              <w:ind w:firstLineChars="50" w:firstLine="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66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撮影の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99B5B" id="正方形/長方形 667105973" o:spid="_x0000_s1026" style="position:absolute;left:0;text-align:left;margin-left:383.05pt;margin-top:10.45pt;width:8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">
                <v:stroke dashstyle="1 1" endcap="round"/>
                <v:textbox inset="5.85pt,.7pt,5.85pt,.7pt">
                  <w:txbxContent>
                    <w:p w14:paraId="156EB425" w14:textId="77777777" w:rsidR="00CC71D3" w:rsidRDefault="00CC71D3" w:rsidP="00CC71D3">
                      <w:pPr>
                        <w:ind w:firstLineChars="150" w:firstLine="315"/>
                      </w:pPr>
                    </w:p>
                    <w:p w14:paraId="5301BC78" w14:textId="77777777" w:rsidR="00CC71D3" w:rsidRDefault="00CC71D3" w:rsidP="00CC71D3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写真貼付</w:t>
                      </w:r>
                    </w:p>
                    <w:p w14:paraId="04A816F2" w14:textId="77777777" w:rsidR="00CC71D3" w:rsidRPr="001466A2" w:rsidRDefault="00CC71D3" w:rsidP="00CC71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3.0</w:t>
                      </w:r>
                      <w:r w:rsidRPr="001466A2">
                        <w:rPr>
                          <w:rFonts w:hint="eastAsia"/>
                          <w:sz w:val="16"/>
                          <w:szCs w:val="16"/>
                        </w:rPr>
                        <w:t>cm</w:t>
                      </w:r>
                      <w:r w:rsidRPr="001466A2">
                        <w:rPr>
                          <w:rFonts w:hint="eastAsia"/>
                          <w:sz w:val="16"/>
                          <w:szCs w:val="16"/>
                        </w:rPr>
                        <w:t>×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.0</w:t>
                      </w:r>
                      <w:r w:rsidRPr="001466A2">
                        <w:rPr>
                          <w:rFonts w:hint="eastAsia"/>
                          <w:sz w:val="16"/>
                          <w:szCs w:val="16"/>
                        </w:rPr>
                        <w:t>cm</w:t>
                      </w:r>
                    </w:p>
                    <w:p w14:paraId="3F85031A" w14:textId="77777777" w:rsidR="00CC71D3" w:rsidRDefault="00CC71D3" w:rsidP="00CC71D3">
                      <w:pPr>
                        <w:spacing w:line="260" w:lineRule="exact"/>
                        <w:ind w:firstLineChars="50" w:firstLine="8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466A2">
                        <w:rPr>
                          <w:rFonts w:hint="eastAsia"/>
                          <w:sz w:val="16"/>
                          <w:szCs w:val="16"/>
                        </w:rPr>
                        <w:t>正面･上半身･</w:t>
                      </w:r>
                    </w:p>
                    <w:p w14:paraId="6CD4D755" w14:textId="77777777" w:rsidR="00CC71D3" w:rsidRDefault="00CC71D3" w:rsidP="00CC71D3">
                      <w:pPr>
                        <w:spacing w:line="260" w:lineRule="exact"/>
                        <w:ind w:firstLineChars="50" w:firstLine="8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466A2">
                        <w:rPr>
                          <w:rFonts w:hint="eastAsia"/>
                          <w:sz w:val="16"/>
                          <w:szCs w:val="16"/>
                        </w:rPr>
                        <w:t>脱帽で提出日</w:t>
                      </w:r>
                    </w:p>
                    <w:p w14:paraId="3C55BE62" w14:textId="77777777" w:rsidR="00CC71D3" w:rsidRDefault="00CC71D3" w:rsidP="00CC71D3">
                      <w:pPr>
                        <w:spacing w:line="260" w:lineRule="exact"/>
                        <w:ind w:firstLineChars="50" w:firstLine="8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466A2">
                        <w:rPr>
                          <w:rFonts w:hint="eastAsia"/>
                          <w:sz w:val="16"/>
                          <w:szCs w:val="16"/>
                        </w:rPr>
                        <w:t>前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6</w:t>
                      </w:r>
                      <w:r w:rsidRPr="001466A2">
                        <w:rPr>
                          <w:rFonts w:hint="eastAsia"/>
                          <w:sz w:val="16"/>
                          <w:szCs w:val="16"/>
                        </w:rPr>
                        <w:t>か月以内</w:t>
                      </w:r>
                    </w:p>
                    <w:p w14:paraId="40757BA9" w14:textId="77777777" w:rsidR="00CC71D3" w:rsidRPr="001466A2" w:rsidRDefault="00CC71D3" w:rsidP="00CC71D3">
                      <w:pPr>
                        <w:spacing w:line="260" w:lineRule="exact"/>
                        <w:ind w:firstLineChars="50" w:firstLine="8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466A2">
                        <w:rPr>
                          <w:rFonts w:hint="eastAsia"/>
                          <w:sz w:val="16"/>
                          <w:szCs w:val="16"/>
                        </w:rPr>
                        <w:t>に撮影のもの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  <w:gridCol w:w="351"/>
        <w:gridCol w:w="2268"/>
      </w:tblGrid>
      <w:tr w:rsidR="00AD657A" w:rsidRPr="00937A73" w14:paraId="511D0C4C" w14:textId="77777777" w:rsidTr="00B0196E">
        <w:tc>
          <w:tcPr>
            <w:tcW w:w="7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6F2E1A" w14:textId="77777777" w:rsidR="00AD657A" w:rsidRPr="00937A73" w:rsidRDefault="00AD657A" w:rsidP="00AD657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4875EC" w14:textId="77777777" w:rsidR="00AD657A" w:rsidRPr="00937A73" w:rsidRDefault="00AD65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E0B218" w14:textId="77777777" w:rsidR="00AD657A" w:rsidRPr="00937A73" w:rsidRDefault="00AD65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D657A" w:rsidRPr="00937A73" w14:paraId="2FCBB2B2" w14:textId="77777777" w:rsidTr="00B0196E">
        <w:tc>
          <w:tcPr>
            <w:tcW w:w="7020" w:type="dxa"/>
            <w:tcBorders>
              <w:left w:val="single" w:sz="12" w:space="0" w:color="auto"/>
              <w:right w:val="single" w:sz="12" w:space="0" w:color="auto"/>
            </w:tcBorders>
          </w:tcPr>
          <w:p w14:paraId="626DA7AF" w14:textId="77777777" w:rsidR="00AD657A" w:rsidRPr="00937A73" w:rsidRDefault="00AD65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    名</w:t>
            </w:r>
          </w:p>
          <w:p w14:paraId="23C6C9E1" w14:textId="77777777" w:rsidR="00AD657A" w:rsidRPr="00937A73" w:rsidRDefault="00AD65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3B8665" w14:textId="77777777" w:rsidR="00AD657A" w:rsidRPr="00937A73" w:rsidRDefault="00AD65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F995F" w14:textId="77777777" w:rsidR="00AD657A" w:rsidRPr="00937A73" w:rsidRDefault="00AD65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D657A" w:rsidRPr="00937A73" w14:paraId="295EDB56" w14:textId="77777777" w:rsidTr="00B0196E">
        <w:trPr>
          <w:trHeight w:val="255"/>
        </w:trPr>
        <w:tc>
          <w:tcPr>
            <w:tcW w:w="70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9320B2" w14:textId="77777777" w:rsidR="00AD657A" w:rsidRPr="00937A73" w:rsidRDefault="00AD657A" w:rsidP="00AD657A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生年月日　　　　　　　　　　　　　　　　　　　　　　　　　　　</w:t>
            </w:r>
          </w:p>
        </w:tc>
        <w:tc>
          <w:tcPr>
            <w:tcW w:w="351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0B5A11D4" w14:textId="77777777" w:rsidR="00AD657A" w:rsidRPr="00937A73" w:rsidRDefault="00AD65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</w:tcPr>
          <w:p w14:paraId="196A983B" w14:textId="77777777" w:rsidR="00AD657A" w:rsidRPr="00937A73" w:rsidRDefault="00AD65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D657A" w:rsidRPr="00937A73" w14:paraId="218F7037" w14:textId="77777777" w:rsidTr="00AD657A">
        <w:trPr>
          <w:trHeight w:val="607"/>
        </w:trPr>
        <w:tc>
          <w:tcPr>
            <w:tcW w:w="70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114C28" w14:textId="77777777" w:rsidR="00AD657A" w:rsidRPr="00937A73" w:rsidRDefault="00AD657A" w:rsidP="00365A8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　・　平成　　　　　 　年　　   　月　 　  　日生</w:t>
            </w:r>
          </w:p>
        </w:tc>
        <w:tc>
          <w:tcPr>
            <w:tcW w:w="35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2DA3732C" w14:textId="77777777" w:rsidR="00AD657A" w:rsidRPr="00937A73" w:rsidRDefault="00AD65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72863440" w14:textId="77777777" w:rsidR="00AD657A" w:rsidRPr="00937A73" w:rsidRDefault="00AD65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C43B8" w:rsidRPr="00937A73" w14:paraId="6AB1E341" w14:textId="77777777" w:rsidTr="002804F3">
        <w:tc>
          <w:tcPr>
            <w:tcW w:w="7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6D0B64A" w14:textId="77777777" w:rsidR="001C43B8" w:rsidRPr="00937A73" w:rsidRDefault="001C43B8" w:rsidP="00BF12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351" w:type="dxa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FEDF339" w14:textId="77777777" w:rsidR="001C43B8" w:rsidRPr="00937A73" w:rsidRDefault="001C43B8" w:rsidP="00BF12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698B057" w14:textId="77777777" w:rsidR="001C43B8" w:rsidRPr="00937A73" w:rsidRDefault="001C43B8" w:rsidP="00BF12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</w:t>
            </w:r>
          </w:p>
        </w:tc>
      </w:tr>
      <w:tr w:rsidR="00FD0506" w:rsidRPr="00937A73" w14:paraId="2FB3879D" w14:textId="77777777" w:rsidTr="002804F3">
        <w:trPr>
          <w:trHeight w:val="291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456812CC" w14:textId="77777777" w:rsidR="00FD0506" w:rsidRPr="00937A73" w:rsidRDefault="00647FE5" w:rsidP="00BF12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</w:t>
            </w:r>
            <w:r w:rsidR="00FD0506"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2268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14:paraId="44A60250" w14:textId="77777777" w:rsidR="00FD0506" w:rsidRPr="00937A73" w:rsidRDefault="006819B8" w:rsidP="000B564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 </w:t>
            </w:r>
            <w:r w:rsidR="008D47C1"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="00FD0506"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－    </w:t>
            </w:r>
          </w:p>
        </w:tc>
      </w:tr>
      <w:tr w:rsidR="00FD0506" w:rsidRPr="00937A73" w14:paraId="3751AEF8" w14:textId="77777777" w:rsidTr="002804F3">
        <w:tc>
          <w:tcPr>
            <w:tcW w:w="737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664FA1" w14:textId="77777777" w:rsidR="00FD0506" w:rsidRPr="00937A73" w:rsidRDefault="00FD0506" w:rsidP="00BF12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（　　　－　　　　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110992CE" w14:textId="77777777" w:rsidR="00FD0506" w:rsidRPr="00937A73" w:rsidRDefault="006819B8" w:rsidP="000B564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携帯電話</w:t>
            </w:r>
          </w:p>
        </w:tc>
      </w:tr>
      <w:tr w:rsidR="006819B8" w:rsidRPr="00937A73" w14:paraId="444A96F7" w14:textId="77777777" w:rsidTr="002804F3">
        <w:tc>
          <w:tcPr>
            <w:tcW w:w="737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3A88" w14:textId="77777777" w:rsidR="006819B8" w:rsidRPr="00937A73" w:rsidRDefault="006819B8" w:rsidP="00BF12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77C5675" w14:textId="77777777" w:rsidR="0018601A" w:rsidRPr="00937A73" w:rsidRDefault="0018601A" w:rsidP="00BF12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0DCBA6" w14:textId="77777777" w:rsidR="006819B8" w:rsidRPr="00937A73" w:rsidRDefault="006819B8" w:rsidP="001860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 </w:t>
            </w:r>
            <w:r w:rsidR="008D47C1"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)     －    </w:t>
            </w:r>
          </w:p>
        </w:tc>
      </w:tr>
      <w:tr w:rsidR="009C1117" w:rsidRPr="00937A73" w14:paraId="7CD47C47" w14:textId="77777777" w:rsidTr="002804F3">
        <w:trPr>
          <w:trHeight w:val="435"/>
        </w:trPr>
        <w:tc>
          <w:tcPr>
            <w:tcW w:w="963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8E5EB7" w14:textId="77777777" w:rsidR="009C1117" w:rsidRPr="00937A73" w:rsidRDefault="009C1117" w:rsidP="001860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Ｅメールアドレス：</w:t>
            </w:r>
          </w:p>
        </w:tc>
      </w:tr>
      <w:tr w:rsidR="006819B8" w:rsidRPr="00937A73" w14:paraId="190B0457" w14:textId="77777777" w:rsidTr="002804F3">
        <w:tc>
          <w:tcPr>
            <w:tcW w:w="73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EB09BE9" w14:textId="77777777" w:rsidR="006819B8" w:rsidRPr="00937A73" w:rsidRDefault="006819B8" w:rsidP="00BF12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</w:tcPr>
          <w:p w14:paraId="585A3E0B" w14:textId="77777777" w:rsidR="006819B8" w:rsidRPr="00937A73" w:rsidRDefault="006819B8" w:rsidP="00BF12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</w:t>
            </w:r>
          </w:p>
        </w:tc>
      </w:tr>
      <w:tr w:rsidR="006819B8" w:rsidRPr="00937A73" w14:paraId="055F44BA" w14:textId="77777777" w:rsidTr="002804F3">
        <w:trPr>
          <w:trHeight w:val="309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B23700" w14:textId="77777777" w:rsidR="006819B8" w:rsidRPr="00937A73" w:rsidRDefault="006819B8" w:rsidP="00BF12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（現住所以外に連絡を希望する場合のみ記入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DF4DA16" w14:textId="77777777" w:rsidR="006819B8" w:rsidRPr="00937A73" w:rsidRDefault="006819B8" w:rsidP="006819B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 </w:t>
            </w:r>
            <w:r w:rsidR="008D47C1"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)     －    </w:t>
            </w:r>
          </w:p>
        </w:tc>
      </w:tr>
      <w:tr w:rsidR="006819B8" w:rsidRPr="00937A73" w14:paraId="0533770F" w14:textId="77777777" w:rsidTr="002804F3">
        <w:tc>
          <w:tcPr>
            <w:tcW w:w="7371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32DC5908" w14:textId="77777777" w:rsidR="006819B8" w:rsidRPr="00937A73" w:rsidRDefault="006819B8" w:rsidP="00BF12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（　　　－　　　　）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14:paraId="4A5049FE" w14:textId="77777777" w:rsidR="006819B8" w:rsidRPr="00937A73" w:rsidRDefault="006819B8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呼出(   　　　方)</w:t>
            </w:r>
          </w:p>
        </w:tc>
      </w:tr>
      <w:tr w:rsidR="006819B8" w:rsidRPr="00937A73" w14:paraId="79BFDD7C" w14:textId="77777777" w:rsidTr="002804F3">
        <w:tc>
          <w:tcPr>
            <w:tcW w:w="73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26B2F80" w14:textId="77777777" w:rsidR="006819B8" w:rsidRPr="00937A73" w:rsidRDefault="006819B8" w:rsidP="00BF12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50A0C0F" w14:textId="77777777" w:rsidR="0018601A" w:rsidRPr="00937A73" w:rsidRDefault="0018601A" w:rsidP="00BF12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D7D44A8" w14:textId="77777777" w:rsidR="006819B8" w:rsidRPr="00937A73" w:rsidRDefault="006819B8" w:rsidP="000B564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0A0D302" w14:textId="77777777" w:rsidR="00391508" w:rsidRPr="00937A73" w:rsidRDefault="00391508" w:rsidP="00DE270E">
      <w:pPr>
        <w:spacing w:line="100" w:lineRule="exac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44"/>
        <w:gridCol w:w="596"/>
        <w:gridCol w:w="6480"/>
        <w:gridCol w:w="720"/>
        <w:gridCol w:w="999"/>
      </w:tblGrid>
      <w:tr w:rsidR="00B73FE9" w:rsidRPr="00937A73" w14:paraId="36239FCD" w14:textId="77777777" w:rsidTr="002804F3">
        <w:tc>
          <w:tcPr>
            <w:tcW w:w="844" w:type="dxa"/>
            <w:tcBorders>
              <w:top w:val="single" w:sz="12" w:space="0" w:color="auto"/>
            </w:tcBorders>
          </w:tcPr>
          <w:p w14:paraId="44CBE265" w14:textId="77777777" w:rsidR="00B73FE9" w:rsidRPr="00937A73" w:rsidRDefault="00B73FE9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596" w:type="dxa"/>
            <w:tcBorders>
              <w:top w:val="single" w:sz="12" w:space="0" w:color="auto"/>
            </w:tcBorders>
          </w:tcPr>
          <w:p w14:paraId="5CB92165" w14:textId="77777777" w:rsidR="00B73FE9" w:rsidRPr="00937A73" w:rsidRDefault="00B73FE9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8199" w:type="dxa"/>
            <w:gridSpan w:val="3"/>
            <w:tcBorders>
              <w:top w:val="single" w:sz="12" w:space="0" w:color="auto"/>
            </w:tcBorders>
          </w:tcPr>
          <w:p w14:paraId="4542FE53" w14:textId="77777777" w:rsidR="00B73FE9" w:rsidRPr="00937A73" w:rsidRDefault="00B73FE9" w:rsidP="00D17257">
            <w:pPr>
              <w:ind w:firstLineChars="1300" w:firstLine="2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　　　　　　　　　　　歴</w:t>
            </w:r>
          </w:p>
        </w:tc>
      </w:tr>
      <w:tr w:rsidR="00B73FE9" w:rsidRPr="00937A73" w14:paraId="679D91EC" w14:textId="77777777" w:rsidTr="002804F3">
        <w:trPr>
          <w:trHeight w:val="470"/>
        </w:trPr>
        <w:tc>
          <w:tcPr>
            <w:tcW w:w="844" w:type="dxa"/>
          </w:tcPr>
          <w:p w14:paraId="0FB659A9" w14:textId="77777777" w:rsidR="00B73FE9" w:rsidRPr="00937A73" w:rsidRDefault="00B73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</w:tcPr>
          <w:p w14:paraId="619A683B" w14:textId="77777777" w:rsidR="00B73FE9" w:rsidRPr="00937A73" w:rsidRDefault="00B73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199" w:type="dxa"/>
            <w:gridSpan w:val="3"/>
            <w:tcBorders>
              <w:bottom w:val="single" w:sz="4" w:space="0" w:color="auto"/>
            </w:tcBorders>
            <w:vAlign w:val="center"/>
          </w:tcPr>
          <w:p w14:paraId="7B9D9657" w14:textId="77777777" w:rsidR="00B73FE9" w:rsidRPr="00937A73" w:rsidRDefault="00B73FE9" w:rsidP="00365A88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学校卒業</w:t>
            </w:r>
          </w:p>
        </w:tc>
      </w:tr>
      <w:tr w:rsidR="001C43B8" w:rsidRPr="00937A73" w14:paraId="43D65620" w14:textId="77777777" w:rsidTr="002804F3">
        <w:tc>
          <w:tcPr>
            <w:tcW w:w="844" w:type="dxa"/>
          </w:tcPr>
          <w:p w14:paraId="22F3F090" w14:textId="77777777" w:rsidR="00B73FE9" w:rsidRPr="00937A73" w:rsidRDefault="00B73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03609863" w14:textId="77777777" w:rsidR="00B73FE9" w:rsidRPr="00937A73" w:rsidRDefault="00B73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BC2B9CD" w14:textId="77777777" w:rsidR="00B73FE9" w:rsidRPr="00937A73" w:rsidRDefault="00B73FE9" w:rsidP="00365A88">
            <w:pPr>
              <w:ind w:firstLineChars="1800" w:firstLine="3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高校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5EAAE9" w14:textId="77777777" w:rsidR="00B73FE9" w:rsidRPr="00937A73" w:rsidRDefault="00B73FE9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科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12CFAAC0" w14:textId="77777777" w:rsidR="00B73FE9" w:rsidRPr="00937A73" w:rsidRDefault="00B73FE9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入学</w:t>
            </w:r>
          </w:p>
        </w:tc>
      </w:tr>
      <w:tr w:rsidR="001C43B8" w:rsidRPr="00937A73" w14:paraId="7319686F" w14:textId="77777777" w:rsidTr="002804F3">
        <w:tc>
          <w:tcPr>
            <w:tcW w:w="844" w:type="dxa"/>
          </w:tcPr>
          <w:p w14:paraId="10B2E351" w14:textId="77777777" w:rsidR="00B73FE9" w:rsidRPr="00937A73" w:rsidRDefault="00B73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39C75E29" w14:textId="77777777" w:rsidR="00B73FE9" w:rsidRPr="00937A73" w:rsidRDefault="00B73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4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0742C87" w14:textId="77777777" w:rsidR="00B73FE9" w:rsidRPr="00937A73" w:rsidRDefault="00B73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D0484" w14:textId="77777777" w:rsidR="00B73FE9" w:rsidRPr="00937A73" w:rsidRDefault="00B73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103351E" w14:textId="77777777" w:rsidR="00B73FE9" w:rsidRPr="00937A73" w:rsidRDefault="00B73FE9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卒業</w:t>
            </w:r>
          </w:p>
        </w:tc>
      </w:tr>
      <w:tr w:rsidR="00E866ED" w:rsidRPr="00937A73" w14:paraId="52D944E5" w14:textId="77777777" w:rsidTr="002804F3">
        <w:tc>
          <w:tcPr>
            <w:tcW w:w="844" w:type="dxa"/>
          </w:tcPr>
          <w:p w14:paraId="30C84E6E" w14:textId="77777777" w:rsidR="00B73FE9" w:rsidRPr="00937A73" w:rsidRDefault="00B73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0F75AAC1" w14:textId="77777777" w:rsidR="00B73FE9" w:rsidRPr="00937A73" w:rsidRDefault="00B73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246AF5" w14:textId="77777777" w:rsidR="00B73FE9" w:rsidRPr="00937A73" w:rsidRDefault="00B73FE9" w:rsidP="00365A88">
            <w:pPr>
              <w:ind w:firstLineChars="1600" w:firstLine="3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短大・高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27FF5E" w14:textId="77777777" w:rsidR="00B73FE9" w:rsidRPr="00937A73" w:rsidRDefault="00B73FE9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科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197C5BC5" w14:textId="77777777" w:rsidR="00B73FE9" w:rsidRPr="00937A73" w:rsidRDefault="00B73FE9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入学</w:t>
            </w:r>
          </w:p>
        </w:tc>
      </w:tr>
      <w:tr w:rsidR="00F205C6" w:rsidRPr="00937A73" w14:paraId="0A244DFD" w14:textId="77777777" w:rsidTr="002804F3">
        <w:tc>
          <w:tcPr>
            <w:tcW w:w="844" w:type="dxa"/>
            <w:tcBorders>
              <w:bottom w:val="single" w:sz="12" w:space="0" w:color="auto"/>
            </w:tcBorders>
          </w:tcPr>
          <w:p w14:paraId="7434F377" w14:textId="77777777" w:rsidR="00B73FE9" w:rsidRPr="00937A73" w:rsidRDefault="00B73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  <w:tcBorders>
              <w:bottom w:val="single" w:sz="12" w:space="0" w:color="auto"/>
              <w:right w:val="single" w:sz="4" w:space="0" w:color="auto"/>
            </w:tcBorders>
          </w:tcPr>
          <w:p w14:paraId="2E6D0C53" w14:textId="77777777" w:rsidR="00B73FE9" w:rsidRPr="00937A73" w:rsidRDefault="00B73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287E9BCE" w14:textId="77777777" w:rsidR="00B73FE9" w:rsidRPr="00937A73" w:rsidRDefault="00B73FE9" w:rsidP="00365A88">
            <w:pPr>
              <w:ind w:firstLineChars="1500" w:firstLine="30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学・専門学校</w:t>
            </w: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C2BE489" w14:textId="77777777" w:rsidR="00B73FE9" w:rsidRPr="00937A73" w:rsidRDefault="00B73FE9" w:rsidP="000B564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AEB262C" w14:textId="77777777" w:rsidR="00B73FE9" w:rsidRPr="00937A73" w:rsidRDefault="00B73FE9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卒業</w:t>
            </w:r>
          </w:p>
        </w:tc>
      </w:tr>
    </w:tbl>
    <w:p w14:paraId="2DD09AE2" w14:textId="432DE887" w:rsidR="00B73FE9" w:rsidRPr="00937A73" w:rsidRDefault="004B08BB">
      <w:pPr>
        <w:rPr>
          <w:rFonts w:ascii="ＭＳ ゴシック" w:eastAsia="ＭＳ ゴシック" w:hAnsi="ＭＳ ゴシック"/>
          <w:sz w:val="20"/>
          <w:szCs w:val="20"/>
        </w:rPr>
      </w:pPr>
      <w:r w:rsidRPr="00937A73">
        <w:rPr>
          <w:rFonts w:ascii="ＭＳ ゴシック" w:eastAsia="ＭＳ ゴシック" w:hAnsi="ＭＳ ゴシック" w:hint="eastAsia"/>
          <w:sz w:val="20"/>
          <w:szCs w:val="20"/>
        </w:rPr>
        <w:t>職歴</w:t>
      </w:r>
      <w:r w:rsidR="00175FA1" w:rsidRPr="00584D0E">
        <w:rPr>
          <w:rFonts w:ascii="ＭＳ 明朝" w:hAnsi="ＭＳ 明朝" w:hint="eastAsia"/>
          <w:sz w:val="20"/>
          <w:szCs w:val="20"/>
        </w:rPr>
        <w:t>（アルバイト・就労支援機関での訓練を含む。記載できない場合は、別紙にて記入をお願いします。）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44"/>
        <w:gridCol w:w="596"/>
        <w:gridCol w:w="3240"/>
        <w:gridCol w:w="844"/>
        <w:gridCol w:w="596"/>
        <w:gridCol w:w="3519"/>
      </w:tblGrid>
      <w:tr w:rsidR="00BF126C" w:rsidRPr="00937A73" w14:paraId="1EA197EA" w14:textId="77777777" w:rsidTr="002804F3">
        <w:tc>
          <w:tcPr>
            <w:tcW w:w="844" w:type="dxa"/>
          </w:tcPr>
          <w:p w14:paraId="36D29DE1" w14:textId="77777777" w:rsidR="00DA57AC" w:rsidRPr="00937A73" w:rsidRDefault="00DA57AC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596" w:type="dxa"/>
          </w:tcPr>
          <w:p w14:paraId="48FF890B" w14:textId="77777777" w:rsidR="00DA57AC" w:rsidRPr="00937A73" w:rsidRDefault="00DA57AC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3240" w:type="dxa"/>
            <w:tcBorders>
              <w:right w:val="double" w:sz="6" w:space="0" w:color="auto"/>
            </w:tcBorders>
          </w:tcPr>
          <w:p w14:paraId="0E394FB4" w14:textId="77777777" w:rsidR="00DA57AC" w:rsidRPr="00937A73" w:rsidRDefault="001E642C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社名・職務内容（詳しく）</w:t>
            </w:r>
          </w:p>
        </w:tc>
        <w:tc>
          <w:tcPr>
            <w:tcW w:w="844" w:type="dxa"/>
            <w:tcBorders>
              <w:top w:val="single" w:sz="12" w:space="0" w:color="auto"/>
              <w:left w:val="double" w:sz="6" w:space="0" w:color="auto"/>
              <w:bottom w:val="single" w:sz="6" w:space="0" w:color="auto"/>
            </w:tcBorders>
          </w:tcPr>
          <w:p w14:paraId="47B364A9" w14:textId="77777777" w:rsidR="00DA57AC" w:rsidRPr="00937A73" w:rsidRDefault="00DA57AC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596" w:type="dxa"/>
          </w:tcPr>
          <w:p w14:paraId="4829910B" w14:textId="77777777" w:rsidR="00DA57AC" w:rsidRPr="00937A73" w:rsidRDefault="00DA57AC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3519" w:type="dxa"/>
          </w:tcPr>
          <w:p w14:paraId="7DAE312D" w14:textId="77777777" w:rsidR="00DA57AC" w:rsidRPr="00937A73" w:rsidRDefault="001E642C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社名・職務内容（詳しく）</w:t>
            </w:r>
          </w:p>
        </w:tc>
      </w:tr>
      <w:tr w:rsidR="00647FE5" w:rsidRPr="00937A73" w14:paraId="73DB9748" w14:textId="77777777" w:rsidTr="002804F3">
        <w:tc>
          <w:tcPr>
            <w:tcW w:w="844" w:type="dxa"/>
          </w:tcPr>
          <w:p w14:paraId="384DBC8E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</w:tcPr>
          <w:p w14:paraId="1947778B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right w:val="double" w:sz="6" w:space="0" w:color="auto"/>
            </w:tcBorders>
          </w:tcPr>
          <w:p w14:paraId="65C1CECF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5727C7B2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</w:tcPr>
          <w:p w14:paraId="2C24D21B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19" w:type="dxa"/>
            <w:vMerge w:val="restart"/>
          </w:tcPr>
          <w:p w14:paraId="1B9D1281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47FE5" w:rsidRPr="00937A73" w14:paraId="11A69C78" w14:textId="77777777" w:rsidTr="002804F3">
        <w:tc>
          <w:tcPr>
            <w:tcW w:w="844" w:type="dxa"/>
          </w:tcPr>
          <w:p w14:paraId="4A479CBE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</w:tcPr>
          <w:p w14:paraId="3854FAF8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double" w:sz="6" w:space="0" w:color="auto"/>
            </w:tcBorders>
          </w:tcPr>
          <w:p w14:paraId="2F2CBCAF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624F4F14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</w:tcPr>
          <w:p w14:paraId="17999360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19" w:type="dxa"/>
            <w:vMerge/>
          </w:tcPr>
          <w:p w14:paraId="79B78CEF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45DF9" w:rsidRPr="00937A73" w14:paraId="0822C049" w14:textId="77777777" w:rsidTr="002804F3">
        <w:tc>
          <w:tcPr>
            <w:tcW w:w="844" w:type="dxa"/>
          </w:tcPr>
          <w:p w14:paraId="3FCD73F2" w14:textId="77777777" w:rsidR="00F45DF9" w:rsidRPr="00937A73" w:rsidRDefault="00F45D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</w:tcPr>
          <w:p w14:paraId="47E5E846" w14:textId="77777777" w:rsidR="00F45DF9" w:rsidRPr="00937A73" w:rsidRDefault="00F45D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right w:val="double" w:sz="6" w:space="0" w:color="auto"/>
            </w:tcBorders>
          </w:tcPr>
          <w:p w14:paraId="5A0CABB5" w14:textId="77777777" w:rsidR="00F45DF9" w:rsidRPr="00937A73" w:rsidRDefault="00F45D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3241645" w14:textId="77777777" w:rsidR="00F45DF9" w:rsidRPr="00937A73" w:rsidRDefault="00F45D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</w:tcPr>
          <w:p w14:paraId="0A7734E7" w14:textId="77777777" w:rsidR="00F45DF9" w:rsidRPr="00937A73" w:rsidRDefault="00F45D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19" w:type="dxa"/>
            <w:vMerge w:val="restart"/>
          </w:tcPr>
          <w:p w14:paraId="1A35419C" w14:textId="77777777" w:rsidR="00F45DF9" w:rsidRPr="00937A73" w:rsidRDefault="00F45D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45DF9" w:rsidRPr="00937A73" w14:paraId="0B184BE2" w14:textId="77777777" w:rsidTr="002804F3">
        <w:tc>
          <w:tcPr>
            <w:tcW w:w="844" w:type="dxa"/>
          </w:tcPr>
          <w:p w14:paraId="3837765A" w14:textId="77777777" w:rsidR="00F45DF9" w:rsidRPr="00937A73" w:rsidRDefault="00F45D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</w:tcPr>
          <w:p w14:paraId="42C43FA0" w14:textId="77777777" w:rsidR="00F45DF9" w:rsidRPr="00937A73" w:rsidRDefault="00F45D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double" w:sz="6" w:space="0" w:color="auto"/>
            </w:tcBorders>
          </w:tcPr>
          <w:p w14:paraId="7DC9AA4C" w14:textId="77777777" w:rsidR="00F45DF9" w:rsidRPr="00937A73" w:rsidRDefault="00F45D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C972942" w14:textId="77777777" w:rsidR="00F45DF9" w:rsidRPr="00937A73" w:rsidRDefault="00F45D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</w:tcPr>
          <w:p w14:paraId="0E16A85D" w14:textId="77777777" w:rsidR="00F45DF9" w:rsidRPr="00937A73" w:rsidRDefault="00F45D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19" w:type="dxa"/>
            <w:vMerge/>
          </w:tcPr>
          <w:p w14:paraId="1645B408" w14:textId="77777777" w:rsidR="00F45DF9" w:rsidRPr="00937A73" w:rsidRDefault="00F45D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47FE5" w:rsidRPr="00937A73" w14:paraId="21548620" w14:textId="77777777" w:rsidTr="002804F3">
        <w:tc>
          <w:tcPr>
            <w:tcW w:w="844" w:type="dxa"/>
          </w:tcPr>
          <w:p w14:paraId="3E23E0B0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</w:tcPr>
          <w:p w14:paraId="016F93A3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right w:val="double" w:sz="6" w:space="0" w:color="auto"/>
            </w:tcBorders>
          </w:tcPr>
          <w:p w14:paraId="307F8392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6E74A17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</w:tcPr>
          <w:p w14:paraId="12120F5D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19" w:type="dxa"/>
            <w:vMerge w:val="restart"/>
          </w:tcPr>
          <w:p w14:paraId="59E42B0D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47FE5" w:rsidRPr="00937A73" w14:paraId="5D024F24" w14:textId="77777777" w:rsidTr="002804F3">
        <w:tc>
          <w:tcPr>
            <w:tcW w:w="844" w:type="dxa"/>
          </w:tcPr>
          <w:p w14:paraId="42AA471A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</w:tcPr>
          <w:p w14:paraId="1976833E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double" w:sz="6" w:space="0" w:color="auto"/>
            </w:tcBorders>
          </w:tcPr>
          <w:p w14:paraId="7295B058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12" w:space="0" w:color="auto"/>
            </w:tcBorders>
          </w:tcPr>
          <w:p w14:paraId="739B2377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</w:tcPr>
          <w:p w14:paraId="21AC840B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19" w:type="dxa"/>
            <w:vMerge/>
          </w:tcPr>
          <w:p w14:paraId="72525E8E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CA30519" w14:textId="77777777" w:rsidR="00DA57AC" w:rsidRPr="00937A73" w:rsidRDefault="0085677F">
      <w:pPr>
        <w:rPr>
          <w:rFonts w:ascii="ＭＳ ゴシック" w:eastAsia="ＭＳ ゴシック" w:hAnsi="ＭＳ ゴシック"/>
          <w:sz w:val="20"/>
          <w:szCs w:val="20"/>
        </w:rPr>
      </w:pPr>
      <w:r w:rsidRPr="00937A73">
        <w:rPr>
          <w:rFonts w:ascii="ＭＳ ゴシック" w:eastAsia="ＭＳ ゴシック" w:hAnsi="ＭＳ ゴシック" w:hint="eastAsia"/>
          <w:sz w:val="20"/>
          <w:szCs w:val="20"/>
        </w:rPr>
        <w:t>免許･資格</w:t>
      </w:r>
      <w:r w:rsidR="004B08BB" w:rsidRPr="00937A73">
        <w:rPr>
          <w:rFonts w:ascii="ＭＳ ゴシック" w:eastAsia="ＭＳ ゴシック" w:hAnsi="ＭＳ ゴシック" w:hint="eastAsia"/>
          <w:sz w:val="20"/>
          <w:szCs w:val="20"/>
        </w:rPr>
        <w:t>等</w:t>
      </w:r>
      <w:r w:rsidR="0044084E" w:rsidRPr="00937A73">
        <w:rPr>
          <w:rFonts w:ascii="ＭＳ 明朝" w:hAnsi="ＭＳ 明朝" w:hint="eastAsia"/>
          <w:sz w:val="20"/>
          <w:szCs w:val="20"/>
        </w:rPr>
        <w:t>（ワープロ及び表計算ソフト操作には、操作ができる項目すべてに○を付けてください。）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596"/>
        <w:gridCol w:w="3181"/>
        <w:gridCol w:w="844"/>
        <w:gridCol w:w="416"/>
        <w:gridCol w:w="3758"/>
      </w:tblGrid>
      <w:tr w:rsidR="002B10F3" w:rsidRPr="00937A73" w14:paraId="442276FF" w14:textId="77777777" w:rsidTr="0052794F">
        <w:tc>
          <w:tcPr>
            <w:tcW w:w="844" w:type="dxa"/>
            <w:tcBorders>
              <w:top w:val="single" w:sz="12" w:space="0" w:color="auto"/>
            </w:tcBorders>
          </w:tcPr>
          <w:p w14:paraId="550774EF" w14:textId="77777777" w:rsidR="00DA57AC" w:rsidRPr="00937A73" w:rsidRDefault="00DA57AC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596" w:type="dxa"/>
            <w:tcBorders>
              <w:top w:val="single" w:sz="12" w:space="0" w:color="auto"/>
            </w:tcBorders>
          </w:tcPr>
          <w:p w14:paraId="1A1DE166" w14:textId="77777777" w:rsidR="00DA57AC" w:rsidRPr="00937A73" w:rsidRDefault="00DA57AC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3181" w:type="dxa"/>
            <w:tcBorders>
              <w:top w:val="single" w:sz="12" w:space="0" w:color="auto"/>
              <w:right w:val="double" w:sz="6" w:space="0" w:color="auto"/>
            </w:tcBorders>
          </w:tcPr>
          <w:p w14:paraId="075CC11A" w14:textId="77777777" w:rsidR="00DA57AC" w:rsidRPr="00937A73" w:rsidRDefault="00DA57AC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免　許　･　資　格</w:t>
            </w:r>
          </w:p>
        </w:tc>
        <w:tc>
          <w:tcPr>
            <w:tcW w:w="844" w:type="dxa"/>
            <w:tcBorders>
              <w:top w:val="single" w:sz="12" w:space="0" w:color="auto"/>
              <w:left w:val="double" w:sz="6" w:space="0" w:color="auto"/>
              <w:bottom w:val="single" w:sz="6" w:space="0" w:color="auto"/>
            </w:tcBorders>
          </w:tcPr>
          <w:p w14:paraId="0C68BB05" w14:textId="77777777" w:rsidR="00DA57AC" w:rsidRPr="00937A73" w:rsidRDefault="00DA57AC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416" w:type="dxa"/>
            <w:tcBorders>
              <w:top w:val="single" w:sz="12" w:space="0" w:color="auto"/>
            </w:tcBorders>
          </w:tcPr>
          <w:p w14:paraId="28DB679D" w14:textId="77777777" w:rsidR="00DA57AC" w:rsidRPr="00937A73" w:rsidRDefault="00DA57AC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3758" w:type="dxa"/>
            <w:tcBorders>
              <w:top w:val="single" w:sz="12" w:space="0" w:color="auto"/>
            </w:tcBorders>
          </w:tcPr>
          <w:p w14:paraId="0422BFBD" w14:textId="77777777" w:rsidR="00DA57AC" w:rsidRPr="00937A73" w:rsidRDefault="00DA57AC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免　許　･　資　格</w:t>
            </w:r>
          </w:p>
        </w:tc>
      </w:tr>
      <w:tr w:rsidR="002B10F3" w:rsidRPr="00937A73" w14:paraId="467E01D9" w14:textId="77777777" w:rsidTr="0052794F">
        <w:tc>
          <w:tcPr>
            <w:tcW w:w="844" w:type="dxa"/>
          </w:tcPr>
          <w:p w14:paraId="793BFD75" w14:textId="77777777" w:rsidR="00DA57AC" w:rsidRPr="00937A73" w:rsidRDefault="00DA57AC" w:rsidP="00365A8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</w:tcPr>
          <w:p w14:paraId="0D777621" w14:textId="77777777" w:rsidR="00DA57AC" w:rsidRPr="00937A73" w:rsidRDefault="00DA57AC" w:rsidP="00365A8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81" w:type="dxa"/>
            <w:tcBorders>
              <w:right w:val="double" w:sz="6" w:space="0" w:color="auto"/>
            </w:tcBorders>
          </w:tcPr>
          <w:p w14:paraId="3AFB96F2" w14:textId="77777777" w:rsidR="00DA57AC" w:rsidRPr="00937A73" w:rsidRDefault="00DA57AC" w:rsidP="00365A8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0DA9C47" w14:textId="77777777" w:rsidR="00BF126C" w:rsidRPr="00937A73" w:rsidRDefault="00BF126C" w:rsidP="00365A8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DAA2BE1" w14:textId="77777777" w:rsidR="00DA57AC" w:rsidRPr="00937A73" w:rsidRDefault="00DA57AC" w:rsidP="00365A8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6" w:type="dxa"/>
          </w:tcPr>
          <w:p w14:paraId="446239A5" w14:textId="77777777" w:rsidR="00DA57AC" w:rsidRPr="00937A73" w:rsidRDefault="00DA57AC" w:rsidP="00365A8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58" w:type="dxa"/>
          </w:tcPr>
          <w:p w14:paraId="074A3FCB" w14:textId="77777777" w:rsidR="00DA57AC" w:rsidRPr="00937A73" w:rsidRDefault="00DA57AC" w:rsidP="00365A8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B10F3" w:rsidRPr="00937A73" w14:paraId="36712F2D" w14:textId="77777777" w:rsidTr="0052794F">
        <w:tc>
          <w:tcPr>
            <w:tcW w:w="844" w:type="dxa"/>
          </w:tcPr>
          <w:p w14:paraId="6B19B706" w14:textId="77777777" w:rsidR="00DA57AC" w:rsidRPr="00937A73" w:rsidRDefault="00DA57AC" w:rsidP="00365A8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</w:tcPr>
          <w:p w14:paraId="548F4F2C" w14:textId="77777777" w:rsidR="00DA57AC" w:rsidRPr="00937A73" w:rsidRDefault="00DA57AC" w:rsidP="00365A8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81" w:type="dxa"/>
            <w:tcBorders>
              <w:right w:val="double" w:sz="6" w:space="0" w:color="auto"/>
            </w:tcBorders>
          </w:tcPr>
          <w:p w14:paraId="18DD3DB4" w14:textId="77777777" w:rsidR="00DA57AC" w:rsidRPr="00937A73" w:rsidRDefault="00DA57AC" w:rsidP="00365A8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A94D962" w14:textId="77777777" w:rsidR="00BF126C" w:rsidRPr="00937A73" w:rsidRDefault="00BF126C" w:rsidP="00365A8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B64913E" w14:textId="77777777" w:rsidR="00DA57AC" w:rsidRPr="00937A73" w:rsidRDefault="00DA57AC" w:rsidP="00365A8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6" w:type="dxa"/>
          </w:tcPr>
          <w:p w14:paraId="1C24CF1E" w14:textId="77777777" w:rsidR="00DA57AC" w:rsidRPr="00937A73" w:rsidRDefault="00DA57AC" w:rsidP="00365A8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58" w:type="dxa"/>
          </w:tcPr>
          <w:p w14:paraId="4B2A7256" w14:textId="77777777" w:rsidR="00DA57AC" w:rsidRPr="00937A73" w:rsidRDefault="00DA57AC" w:rsidP="00365A8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B08BB" w:rsidRPr="00937A73" w14:paraId="3DF42546" w14:textId="77777777" w:rsidTr="0052794F">
        <w:trPr>
          <w:trHeight w:val="673"/>
        </w:trPr>
        <w:tc>
          <w:tcPr>
            <w:tcW w:w="4621" w:type="dxa"/>
            <w:gridSpan w:val="3"/>
            <w:tcBorders>
              <w:right w:val="double" w:sz="6" w:space="0" w:color="auto"/>
            </w:tcBorders>
          </w:tcPr>
          <w:p w14:paraId="2F2B9456" w14:textId="77777777" w:rsidR="0044084E" w:rsidRPr="00937A73" w:rsidRDefault="0044084E" w:rsidP="0044084E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937A73">
              <w:rPr>
                <w:rFonts w:ascii="ＭＳ 明朝" w:hAnsi="ＭＳ 明朝" w:hint="eastAsia"/>
                <w:sz w:val="20"/>
                <w:szCs w:val="20"/>
              </w:rPr>
              <w:t>Ｗｏｒｄ等のワープロ</w:t>
            </w:r>
            <w:r w:rsidR="002804F3" w:rsidRPr="00937A73">
              <w:rPr>
                <w:rFonts w:ascii="ＭＳ 明朝" w:hAnsi="ＭＳ 明朝" w:hint="eastAsia"/>
                <w:sz w:val="20"/>
                <w:szCs w:val="20"/>
              </w:rPr>
              <w:t>ソフト</w:t>
            </w:r>
            <w:r w:rsidRPr="00937A73">
              <w:rPr>
                <w:rFonts w:ascii="ＭＳ 明朝" w:hAnsi="ＭＳ 明朝" w:hint="eastAsia"/>
                <w:sz w:val="20"/>
                <w:szCs w:val="20"/>
              </w:rPr>
              <w:t>操作</w:t>
            </w:r>
          </w:p>
          <w:p w14:paraId="35E6698E" w14:textId="77777777" w:rsidR="0044084E" w:rsidRPr="00937A73" w:rsidRDefault="0044084E" w:rsidP="0044084E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937A73">
              <w:rPr>
                <w:rFonts w:ascii="ＭＳ 明朝" w:hAnsi="ＭＳ 明朝" w:hint="eastAsia"/>
                <w:sz w:val="20"/>
                <w:szCs w:val="20"/>
              </w:rPr>
              <w:t xml:space="preserve">　①文字入力　　②フォント・用紙設定</w:t>
            </w:r>
          </w:p>
          <w:p w14:paraId="636C3CE8" w14:textId="77777777" w:rsidR="0044084E" w:rsidRPr="00937A73" w:rsidRDefault="0044084E" w:rsidP="0044084E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937A73">
              <w:rPr>
                <w:rFonts w:ascii="ＭＳ 明朝" w:hAnsi="ＭＳ 明朝" w:hint="eastAsia"/>
                <w:sz w:val="20"/>
                <w:szCs w:val="20"/>
              </w:rPr>
              <w:t xml:space="preserve">　③表作成　　④図形挿入　　⑤差し込み印刷</w:t>
            </w:r>
          </w:p>
          <w:p w14:paraId="4A6985B2" w14:textId="77777777" w:rsidR="004B08BB" w:rsidRPr="00937A73" w:rsidRDefault="004B08BB" w:rsidP="00365A88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18" w:type="dxa"/>
            <w:gridSpan w:val="3"/>
            <w:tcBorders>
              <w:top w:val="single" w:sz="6" w:space="0" w:color="auto"/>
              <w:left w:val="double" w:sz="6" w:space="0" w:color="auto"/>
              <w:bottom w:val="single" w:sz="12" w:space="0" w:color="auto"/>
            </w:tcBorders>
          </w:tcPr>
          <w:p w14:paraId="4D3AC957" w14:textId="77777777" w:rsidR="0044084E" w:rsidRPr="00937A73" w:rsidRDefault="0044084E" w:rsidP="0044084E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937A73">
              <w:rPr>
                <w:rFonts w:ascii="ＭＳ 明朝" w:hAnsi="ＭＳ 明朝" w:hint="eastAsia"/>
                <w:sz w:val="20"/>
                <w:szCs w:val="20"/>
              </w:rPr>
              <w:t>Ｅｘｃｅｌ等の表計算ソフト操作</w:t>
            </w:r>
          </w:p>
          <w:p w14:paraId="634AF9FA" w14:textId="77777777" w:rsidR="0044084E" w:rsidRPr="00937A73" w:rsidRDefault="0044084E" w:rsidP="0044084E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937A73">
              <w:rPr>
                <w:rFonts w:ascii="ＭＳ 明朝" w:hAnsi="ＭＳ 明朝" w:hint="eastAsia"/>
                <w:sz w:val="20"/>
                <w:szCs w:val="20"/>
              </w:rPr>
              <w:t xml:space="preserve">　①文字・数値入力　②グラフ作成　③フィルター</w:t>
            </w:r>
          </w:p>
          <w:p w14:paraId="4E64D0D3" w14:textId="77777777" w:rsidR="0044084E" w:rsidRPr="00937A73" w:rsidRDefault="0044084E" w:rsidP="0044084E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937A73">
              <w:rPr>
                <w:rFonts w:ascii="ＭＳ 明朝" w:hAnsi="ＭＳ 明朝" w:hint="eastAsia"/>
                <w:sz w:val="20"/>
                <w:szCs w:val="20"/>
              </w:rPr>
              <w:t xml:space="preserve">　④数式（加減乗除）　⑤関数（合計・平均等）</w:t>
            </w:r>
          </w:p>
          <w:p w14:paraId="0CAC02CD" w14:textId="77777777" w:rsidR="004B08BB" w:rsidRPr="00937A73" w:rsidRDefault="0044084E" w:rsidP="0044084E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明朝" w:hAnsi="ＭＳ 明朝" w:hint="eastAsia"/>
                <w:sz w:val="20"/>
                <w:szCs w:val="20"/>
              </w:rPr>
              <w:t xml:space="preserve">　⑥高度な関数（データ参照・集計・条件分岐等）</w:t>
            </w:r>
          </w:p>
        </w:tc>
      </w:tr>
    </w:tbl>
    <w:p w14:paraId="4FBE644D" w14:textId="3FFA68A1" w:rsidR="005453EA" w:rsidRPr="00411C01" w:rsidRDefault="005453EA" w:rsidP="00DE270E">
      <w:pPr>
        <w:spacing w:line="100" w:lineRule="exact"/>
        <w:rPr>
          <w:rFonts w:ascii="ＭＳ ゴシック" w:eastAsia="ＭＳ ゴシック" w:hAnsi="ＭＳ ゴシック"/>
          <w:sz w:val="20"/>
          <w:szCs w:val="20"/>
        </w:rPr>
      </w:pPr>
    </w:p>
    <w:p w14:paraId="4BDA2D47" w14:textId="5498DFC9" w:rsidR="002B10F3" w:rsidRPr="0052794F" w:rsidRDefault="0052794F" w:rsidP="002B10F3">
      <w:pPr>
        <w:widowControl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52794F">
        <w:rPr>
          <w:rFonts w:ascii="ＭＳ ゴシック" w:eastAsia="ＭＳ ゴシック" w:hAnsi="ＭＳ ゴシック" w:hint="eastAsia"/>
          <w:b/>
          <w:bCs/>
          <w:sz w:val="20"/>
          <w:szCs w:val="20"/>
        </w:rPr>
        <w:lastRenderedPageBreak/>
        <w:t>障がいや配慮について</w:t>
      </w:r>
    </w:p>
    <w:tbl>
      <w:tblPr>
        <w:tblpPr w:leftFromText="142" w:rightFromText="142" w:vertAnchor="text" w:horzAnchor="margin" w:tblpY="127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0"/>
        <w:gridCol w:w="2693"/>
        <w:gridCol w:w="1276"/>
        <w:gridCol w:w="3935"/>
      </w:tblGrid>
      <w:tr w:rsidR="0052794F" w:rsidRPr="00937A73" w14:paraId="7264E4E1" w14:textId="77777777" w:rsidTr="00300B5C">
        <w:trPr>
          <w:trHeight w:val="674"/>
        </w:trPr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DF1F8" w14:textId="77777777" w:rsidR="0052794F" w:rsidRPr="0052794F" w:rsidRDefault="0052794F" w:rsidP="0052794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794F">
              <w:rPr>
                <w:rFonts w:ascii="ＭＳ ゴシック" w:eastAsia="ＭＳ ゴシック" w:hAnsi="ＭＳ ゴシック" w:hint="eastAsia"/>
                <w:szCs w:val="21"/>
              </w:rPr>
              <w:t>手帳種別</w:t>
            </w:r>
          </w:p>
          <w:p w14:paraId="0AD866AD" w14:textId="77777777" w:rsidR="0052794F" w:rsidRPr="0052794F" w:rsidRDefault="0052794F" w:rsidP="0052794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794F">
              <w:rPr>
                <w:rFonts w:ascii="ＭＳ ゴシック" w:eastAsia="ＭＳ ゴシック" w:hAnsi="ＭＳ ゴシック" w:hint="eastAsia"/>
                <w:szCs w:val="21"/>
              </w:rPr>
              <w:t>（○で囲む）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7BB70" w14:textId="77777777" w:rsidR="0052794F" w:rsidRPr="00132DF5" w:rsidRDefault="0052794F" w:rsidP="0052794F">
            <w:pPr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132DF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身体障害者手帳</w:t>
            </w:r>
          </w:p>
          <w:p w14:paraId="170E8132" w14:textId="77777777" w:rsidR="0052794F" w:rsidRPr="00132DF5" w:rsidRDefault="0052794F" w:rsidP="0052794F">
            <w:pPr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132DF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療育手帳</w:t>
            </w:r>
          </w:p>
          <w:p w14:paraId="227F15E9" w14:textId="77777777" w:rsidR="0052794F" w:rsidRPr="0052794F" w:rsidRDefault="0052794F" w:rsidP="0052794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32DF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精神障害者保健福祉手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84EB6" w14:textId="77777777" w:rsidR="0052794F" w:rsidRPr="0052794F" w:rsidRDefault="0052794F" w:rsidP="0052794F">
            <w:pPr>
              <w:rPr>
                <w:rFonts w:ascii="ＭＳ ゴシック" w:eastAsia="ＭＳ ゴシック" w:hAnsi="ＭＳ ゴシック"/>
                <w:szCs w:val="21"/>
              </w:rPr>
            </w:pPr>
            <w:r w:rsidRPr="0052794F">
              <w:rPr>
                <w:rFonts w:ascii="ＭＳ ゴシック" w:eastAsia="ＭＳ ゴシック" w:hAnsi="ＭＳ ゴシック" w:hint="eastAsia"/>
                <w:szCs w:val="21"/>
              </w:rPr>
              <w:t>等　　級</w:t>
            </w:r>
          </w:p>
        </w:tc>
        <w:tc>
          <w:tcPr>
            <w:tcW w:w="3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03F09" w14:textId="600CDFDF" w:rsidR="0052794F" w:rsidRPr="0052794F" w:rsidRDefault="0052794F" w:rsidP="0052794F">
            <w:pPr>
              <w:rPr>
                <w:rFonts w:ascii="ＭＳ ゴシック" w:eastAsia="ＭＳ ゴシック" w:hAnsi="ＭＳ ゴシック"/>
                <w:szCs w:val="21"/>
              </w:rPr>
            </w:pPr>
            <w:r w:rsidRPr="00132DF5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等級</w:t>
            </w:r>
            <w:r w:rsidRPr="0052794F">
              <w:rPr>
                <w:rFonts w:ascii="ＭＳ ゴシック" w:eastAsia="ＭＳ ゴシック" w:hAnsi="ＭＳ ゴシック" w:hint="eastAsia"/>
                <w:szCs w:val="21"/>
              </w:rPr>
              <w:t>：（　　　　　　　　　　）</w:t>
            </w:r>
            <w:r w:rsidR="002A38BA">
              <w:rPr>
                <w:rFonts w:ascii="ＭＳ ゴシック" w:eastAsia="ＭＳ ゴシック" w:hAnsi="ＭＳ ゴシック" w:hint="eastAsia"/>
                <w:szCs w:val="21"/>
              </w:rPr>
              <w:t>級</w:t>
            </w:r>
          </w:p>
          <w:p w14:paraId="472F0879" w14:textId="77777777" w:rsidR="0052794F" w:rsidRPr="0052794F" w:rsidRDefault="0052794F" w:rsidP="0052794F">
            <w:pPr>
              <w:rPr>
                <w:rFonts w:ascii="ＭＳ ゴシック" w:eastAsia="ＭＳ ゴシック" w:hAnsi="ＭＳ ゴシック"/>
                <w:szCs w:val="21"/>
              </w:rPr>
            </w:pPr>
            <w:r w:rsidRPr="00132DF5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判定区分</w:t>
            </w:r>
            <w:r w:rsidRPr="0052794F">
              <w:rPr>
                <w:rFonts w:ascii="ＭＳ ゴシック" w:eastAsia="ＭＳ ゴシック" w:hAnsi="ＭＳ ゴシック" w:hint="eastAsia"/>
                <w:szCs w:val="21"/>
              </w:rPr>
              <w:t>：Ａ１・Ａ２・Ｂ１・Ｂ２</w:t>
            </w:r>
          </w:p>
        </w:tc>
      </w:tr>
      <w:tr w:rsidR="0052794F" w:rsidRPr="00937A73" w14:paraId="19C7A7CE" w14:textId="77777777" w:rsidTr="00300B5C">
        <w:trPr>
          <w:trHeight w:val="374"/>
        </w:trPr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D88DF" w14:textId="77777777" w:rsidR="0052794F" w:rsidRPr="0052794F" w:rsidRDefault="0052794F" w:rsidP="0052794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893AD" w14:textId="77777777" w:rsidR="0052794F" w:rsidRPr="0052794F" w:rsidRDefault="0052794F" w:rsidP="0052794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62451" w14:textId="77777777" w:rsidR="0052794F" w:rsidRPr="0052794F" w:rsidRDefault="0052794F" w:rsidP="0052794F">
            <w:pPr>
              <w:rPr>
                <w:rFonts w:ascii="ＭＳ ゴシック" w:eastAsia="ＭＳ ゴシック" w:hAnsi="ＭＳ ゴシック"/>
                <w:szCs w:val="21"/>
              </w:rPr>
            </w:pPr>
            <w:r w:rsidRPr="0052794F">
              <w:rPr>
                <w:rFonts w:ascii="ＭＳ ゴシック" w:eastAsia="ＭＳ ゴシック" w:hAnsi="ＭＳ ゴシック" w:hint="eastAsia"/>
                <w:szCs w:val="21"/>
              </w:rPr>
              <w:t>有効期限</w:t>
            </w:r>
          </w:p>
        </w:tc>
        <w:tc>
          <w:tcPr>
            <w:tcW w:w="3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C3AC7" w14:textId="77777777" w:rsidR="0052794F" w:rsidRPr="0052794F" w:rsidRDefault="0052794F" w:rsidP="0052794F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52794F">
              <w:rPr>
                <w:rFonts w:ascii="ＭＳ ゴシック" w:eastAsia="ＭＳ ゴシック" w:hAnsi="ＭＳ ゴシック" w:hint="eastAsia"/>
                <w:szCs w:val="21"/>
              </w:rPr>
              <w:t>Ｒ　　年　　　月　　　日</w:t>
            </w:r>
          </w:p>
        </w:tc>
      </w:tr>
      <w:tr w:rsidR="0052794F" w:rsidRPr="00937A73" w14:paraId="5ACF25D7" w14:textId="77777777" w:rsidTr="00300B5C">
        <w:trPr>
          <w:trHeight w:val="438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D5691" w14:textId="77777777" w:rsidR="0052794F" w:rsidRPr="0052794F" w:rsidRDefault="0052794F" w:rsidP="0052794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794F">
              <w:rPr>
                <w:rFonts w:ascii="ＭＳ ゴシック" w:eastAsia="ＭＳ ゴシック" w:hAnsi="ＭＳ ゴシック" w:hint="eastAsia"/>
                <w:szCs w:val="21"/>
              </w:rPr>
              <w:t>交付年月日</w:t>
            </w:r>
          </w:p>
        </w:tc>
        <w:tc>
          <w:tcPr>
            <w:tcW w:w="79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EAC27" w14:textId="77777777" w:rsidR="0052794F" w:rsidRPr="0052794F" w:rsidRDefault="0052794F" w:rsidP="0052794F">
            <w:pPr>
              <w:rPr>
                <w:rFonts w:ascii="ＭＳ ゴシック" w:eastAsia="ＭＳ ゴシック" w:hAnsi="ＭＳ ゴシック"/>
                <w:szCs w:val="21"/>
              </w:rPr>
            </w:pPr>
            <w:r w:rsidRPr="0052794F">
              <w:rPr>
                <w:rFonts w:ascii="ＭＳ ゴシック" w:eastAsia="ＭＳ ゴシック" w:hAnsi="ＭＳ ゴシック" w:hint="eastAsia"/>
                <w:szCs w:val="21"/>
              </w:rPr>
              <w:t>Ｓ・Ｈ・Ｒ　　年　　　月　　　日（再交付　　　年　　月　　日）</w:t>
            </w:r>
          </w:p>
        </w:tc>
      </w:tr>
      <w:tr w:rsidR="0052794F" w:rsidRPr="00937A73" w14:paraId="14528B8A" w14:textId="77777777" w:rsidTr="00300B5C">
        <w:trPr>
          <w:trHeight w:val="611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B827E" w14:textId="77777777" w:rsidR="0052794F" w:rsidRPr="0052794F" w:rsidRDefault="0052794F" w:rsidP="0052794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794F">
              <w:rPr>
                <w:rFonts w:ascii="ＭＳ ゴシック" w:eastAsia="ＭＳ ゴシック" w:hAnsi="ＭＳ ゴシック" w:hint="eastAsia"/>
                <w:szCs w:val="21"/>
              </w:rPr>
              <w:t>障害名、診断名</w:t>
            </w:r>
          </w:p>
        </w:tc>
        <w:tc>
          <w:tcPr>
            <w:tcW w:w="79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A105E" w14:textId="77777777" w:rsidR="0052794F" w:rsidRPr="0052794F" w:rsidRDefault="0052794F" w:rsidP="0052794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2794F" w:rsidRPr="00937A73" w14:paraId="6CB316F1" w14:textId="77777777" w:rsidTr="00132DF5">
        <w:trPr>
          <w:trHeight w:val="723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FF91D" w14:textId="77777777" w:rsidR="0052794F" w:rsidRPr="0052794F" w:rsidRDefault="0052794F" w:rsidP="0052794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794F">
              <w:rPr>
                <w:rFonts w:ascii="ＭＳ ゴシック" w:eastAsia="ＭＳ ゴシック" w:hAnsi="ＭＳ ゴシック" w:hint="eastAsia"/>
                <w:szCs w:val="21"/>
              </w:rPr>
              <w:t>現在の通院先等</w:t>
            </w:r>
          </w:p>
          <w:p w14:paraId="08C4938F" w14:textId="77777777" w:rsidR="0052794F" w:rsidRPr="0052794F" w:rsidRDefault="0052794F" w:rsidP="0052794F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9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5D91CA" w14:textId="7C41E119" w:rsidR="0052794F" w:rsidRPr="0052794F" w:rsidRDefault="0052794F" w:rsidP="0052794F">
            <w:pPr>
              <w:rPr>
                <w:rFonts w:ascii="ＭＳ ゴシック" w:eastAsia="ＭＳ ゴシック" w:hAnsi="ＭＳ ゴシック"/>
                <w:szCs w:val="21"/>
              </w:rPr>
            </w:pPr>
            <w:r w:rsidRPr="00132DF5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通 院 先</w:t>
            </w:r>
            <w:r w:rsidRPr="0052794F">
              <w:rPr>
                <w:rFonts w:ascii="ＭＳ ゴシック" w:eastAsia="ＭＳ ゴシック" w:hAnsi="ＭＳ ゴシック" w:hint="eastAsia"/>
                <w:szCs w:val="21"/>
              </w:rPr>
              <w:t xml:space="preserve">：（　　　　　　　　</w:t>
            </w:r>
            <w:r w:rsidR="002A38BA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</w:t>
            </w:r>
            <w:r w:rsidRPr="0052794F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）</w:t>
            </w:r>
          </w:p>
          <w:p w14:paraId="27B1D7DE" w14:textId="066F0704" w:rsidR="0052794F" w:rsidRPr="0052794F" w:rsidRDefault="0052794F" w:rsidP="0052794F">
            <w:pPr>
              <w:rPr>
                <w:rFonts w:ascii="ＭＳ ゴシック" w:eastAsia="ＭＳ ゴシック" w:hAnsi="ＭＳ ゴシック"/>
                <w:szCs w:val="21"/>
              </w:rPr>
            </w:pPr>
            <w:r w:rsidRPr="00132DF5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通院期間</w:t>
            </w:r>
            <w:r w:rsidRPr="0052794F">
              <w:rPr>
                <w:rFonts w:ascii="ＭＳ ゴシック" w:eastAsia="ＭＳ ゴシック" w:hAnsi="ＭＳ ゴシック" w:hint="eastAsia"/>
                <w:szCs w:val="21"/>
              </w:rPr>
              <w:t>：　　　　　年　　　　か月</w:t>
            </w:r>
            <w:r w:rsidR="00C95DF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32DF5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通院頻度</w:t>
            </w:r>
            <w:r w:rsidRPr="0052794F">
              <w:rPr>
                <w:rFonts w:ascii="ＭＳ ゴシック" w:eastAsia="ＭＳ ゴシック" w:hAnsi="ＭＳ ゴシック" w:hint="eastAsia"/>
                <w:szCs w:val="21"/>
              </w:rPr>
              <w:t xml:space="preserve">：年・週・月　　　　　　回　</w:t>
            </w:r>
          </w:p>
        </w:tc>
      </w:tr>
      <w:tr w:rsidR="0052794F" w:rsidRPr="00937A73" w14:paraId="109BCE10" w14:textId="77777777" w:rsidTr="00300B5C">
        <w:trPr>
          <w:trHeight w:val="1005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41DB4" w14:textId="77777777" w:rsidR="0052794F" w:rsidRPr="0052794F" w:rsidRDefault="0052794F" w:rsidP="0052794F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794F">
              <w:rPr>
                <w:rFonts w:ascii="ＭＳ ゴシック" w:eastAsia="ＭＳ ゴシック" w:hAnsi="ＭＳ ゴシック" w:hint="eastAsia"/>
                <w:szCs w:val="21"/>
              </w:rPr>
              <w:t>就労支援機関について</w:t>
            </w:r>
          </w:p>
          <w:p w14:paraId="4074497F" w14:textId="77777777" w:rsidR="0052794F" w:rsidRPr="0052794F" w:rsidRDefault="0052794F" w:rsidP="0052794F">
            <w:pPr>
              <w:widowControl/>
              <w:ind w:left="210" w:hangingChars="100" w:hanging="21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9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47570" w14:textId="77777777" w:rsidR="0052794F" w:rsidRPr="00300B5C" w:rsidRDefault="0052794F" w:rsidP="0052794F">
            <w:pPr>
              <w:widowControl/>
              <w:ind w:leftChars="-1" w:left="-1" w:hanging="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00B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現在登録（利用）している就労支援機関があって、採用後に就労定着支援が受けられる場合には、その機関名を記入してください。</w:t>
            </w:r>
          </w:p>
          <w:p w14:paraId="1F8A1D89" w14:textId="77777777" w:rsidR="0052794F" w:rsidRPr="0052794F" w:rsidRDefault="0052794F" w:rsidP="0052794F">
            <w:pPr>
              <w:widowControl/>
              <w:ind w:left="211" w:hangingChars="100" w:hanging="211"/>
              <w:rPr>
                <w:rFonts w:ascii="ＭＳ ゴシック" w:eastAsia="ＭＳ ゴシック" w:hAnsi="ＭＳ ゴシック"/>
                <w:szCs w:val="21"/>
              </w:rPr>
            </w:pPr>
            <w:r w:rsidRPr="00132DF5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機関名</w:t>
            </w:r>
            <w:r w:rsidRPr="0052794F">
              <w:rPr>
                <w:rFonts w:ascii="ＭＳ ゴシック" w:eastAsia="ＭＳ ゴシック" w:hAnsi="ＭＳ ゴシック" w:hint="eastAsia"/>
                <w:szCs w:val="21"/>
              </w:rPr>
              <w:t>（　　　　　　　　　　　　　　　　　　　　　　　　　　　　　　　 　）</w:t>
            </w:r>
          </w:p>
        </w:tc>
      </w:tr>
      <w:tr w:rsidR="0052794F" w:rsidRPr="00937A73" w14:paraId="4F23148B" w14:textId="77777777" w:rsidTr="00132DF5">
        <w:trPr>
          <w:trHeight w:val="1061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D059E" w14:textId="77777777" w:rsidR="0052794F" w:rsidRPr="0052794F" w:rsidRDefault="0052794F" w:rsidP="0052794F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794F">
              <w:rPr>
                <w:rFonts w:ascii="ＭＳ ゴシック" w:eastAsia="ＭＳ ゴシック" w:hAnsi="ＭＳ ゴシック" w:hint="eastAsia"/>
                <w:szCs w:val="21"/>
              </w:rPr>
              <w:t>配慮について</w:t>
            </w:r>
          </w:p>
        </w:tc>
        <w:tc>
          <w:tcPr>
            <w:tcW w:w="79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D5503" w14:textId="7D01A971" w:rsidR="0052794F" w:rsidRPr="00300B5C" w:rsidRDefault="0052794F" w:rsidP="0052794F">
            <w:pPr>
              <w:widowControl/>
              <w:ind w:leftChars="-1" w:left="-1" w:hanging="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00B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雇用にあたり職場に配慮してもらいたいこと（定期通院、指示の出し方、職場環境等</w:t>
            </w:r>
            <w:r w:rsidR="00D172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Pr="00300B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ご記入ください。</w:t>
            </w:r>
          </w:p>
          <w:p w14:paraId="3E835365" w14:textId="77777777" w:rsidR="0052794F" w:rsidRPr="0052794F" w:rsidRDefault="0052794F" w:rsidP="0052794F">
            <w:pPr>
              <w:widowControl/>
              <w:ind w:leftChars="-1" w:left="-1" w:hanging="1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2794F" w:rsidRPr="00937A73" w14:paraId="6B1884B3" w14:textId="77777777" w:rsidTr="00132DF5">
        <w:trPr>
          <w:trHeight w:val="822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803F2" w14:textId="77777777" w:rsidR="0052794F" w:rsidRPr="0052794F" w:rsidRDefault="0052794F" w:rsidP="0052794F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794F">
              <w:rPr>
                <w:rFonts w:ascii="ＭＳ ゴシック" w:eastAsia="ＭＳ ゴシック" w:hAnsi="ＭＳ ゴシック" w:hint="eastAsia"/>
                <w:szCs w:val="21"/>
              </w:rPr>
              <w:t>自由記載</w:t>
            </w:r>
          </w:p>
        </w:tc>
        <w:tc>
          <w:tcPr>
            <w:tcW w:w="79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1C2085" w14:textId="01857667" w:rsidR="0052794F" w:rsidRPr="00300B5C" w:rsidRDefault="0052794F" w:rsidP="0052794F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00B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症状や気を付けていること、得意な業務や障がいがあることで難しい業務</w:t>
            </w:r>
            <w:r w:rsidR="00D172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ど。</w:t>
            </w:r>
          </w:p>
        </w:tc>
      </w:tr>
    </w:tbl>
    <w:tbl>
      <w:tblPr>
        <w:tblpPr w:leftFromText="142" w:rightFromText="142" w:vertAnchor="page" w:horzAnchor="margin" w:tblpY="7945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4"/>
      </w:tblGrid>
      <w:tr w:rsidR="00132DF5" w:rsidRPr="00937A73" w14:paraId="1304921F" w14:textId="77777777" w:rsidTr="00144252">
        <w:trPr>
          <w:trHeight w:val="4784"/>
        </w:trPr>
        <w:tc>
          <w:tcPr>
            <w:tcW w:w="9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8B449" w14:textId="77777777" w:rsidR="00132DF5" w:rsidRPr="00937A73" w:rsidRDefault="00132DF5" w:rsidP="00132DF5">
            <w:pPr>
              <w:spacing w:line="2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323939D3" w14:textId="77777777" w:rsidR="00132DF5" w:rsidRPr="0052794F" w:rsidRDefault="00132DF5" w:rsidP="00132DF5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52794F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【特記事項】</w:t>
            </w:r>
          </w:p>
          <w:p w14:paraId="586C1D4E" w14:textId="77777777" w:rsidR="00132DF5" w:rsidRPr="00660DC7" w:rsidRDefault="00132DF5" w:rsidP="00132DF5">
            <w:pPr>
              <w:spacing w:line="280" w:lineRule="exact"/>
              <w:ind w:left="600" w:hangingChars="300" w:hanging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60DC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１　静岡市役所で会計年度任用職員、非常勤嘱託職員、臨時職員、パートタイマーとして勤務したこと</w:t>
            </w:r>
          </w:p>
          <w:p w14:paraId="46AD2861" w14:textId="77777777" w:rsidR="00132DF5" w:rsidRPr="00660DC7" w:rsidRDefault="00132DF5" w:rsidP="00132DF5">
            <w:pPr>
              <w:spacing w:line="280" w:lineRule="exact"/>
              <w:ind w:leftChars="200" w:left="62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60DC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ありますか。該当する記号を○で囲み、必要事項を記入してください。</w:t>
            </w:r>
          </w:p>
          <w:p w14:paraId="324AE344" w14:textId="588AB128" w:rsidR="00132DF5" w:rsidRPr="00DE7124" w:rsidRDefault="00132DF5" w:rsidP="00132DF5">
            <w:pPr>
              <w:spacing w:line="280" w:lineRule="exac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660DC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DE712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ア　勤務したことはない。　　　　　イ　勤務したことがある。勤務している。</w:t>
            </w:r>
          </w:p>
          <w:p w14:paraId="7DFD6CDC" w14:textId="77777777" w:rsidR="00132DF5" w:rsidRPr="0025795F" w:rsidRDefault="00132DF5" w:rsidP="00132DF5">
            <w:pPr>
              <w:spacing w:line="280" w:lineRule="exact"/>
              <w:ind w:firstLineChars="300" w:firstLine="60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712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「イ」を○で囲んだ方は、下欄に履歴を記入</w:t>
            </w:r>
            <w:r w:rsidRPr="0025795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てください。</w:t>
            </w:r>
            <w:r w:rsidRPr="00132DF5">
              <w:rPr>
                <w:rFonts w:ascii="ＭＳ ゴシック" w:eastAsia="ＭＳ ゴシック" w:hAnsi="ＭＳ ゴシック" w:hint="eastAsia"/>
                <w:spacing w:val="1"/>
                <w:w w:val="75"/>
                <w:kern w:val="0"/>
                <w:sz w:val="20"/>
                <w:szCs w:val="20"/>
                <w:fitText w:val="3185" w:id="-641381888"/>
              </w:rPr>
              <w:t>※記入欄が不足する場合は、別紙に記入し添</w:t>
            </w:r>
            <w:r w:rsidRPr="00132DF5">
              <w:rPr>
                <w:rFonts w:ascii="ＭＳ ゴシック" w:eastAsia="ＭＳ ゴシック" w:hAnsi="ＭＳ ゴシック" w:hint="eastAsia"/>
                <w:spacing w:val="-2"/>
                <w:w w:val="75"/>
                <w:kern w:val="0"/>
                <w:sz w:val="20"/>
                <w:szCs w:val="20"/>
                <w:fitText w:val="3185" w:id="-641381888"/>
              </w:rPr>
              <w:t>付</w:t>
            </w:r>
            <w:r w:rsidRPr="0025795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tbl>
            <w:tblPr>
              <w:tblW w:w="0" w:type="auto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79"/>
              <w:gridCol w:w="1417"/>
              <w:gridCol w:w="3402"/>
              <w:gridCol w:w="895"/>
            </w:tblGrid>
            <w:tr w:rsidR="00132DF5" w:rsidRPr="0025795F" w14:paraId="6A47DECE" w14:textId="77777777" w:rsidTr="00C226FF">
              <w:tc>
                <w:tcPr>
                  <w:tcW w:w="3279" w:type="dxa"/>
                </w:tcPr>
                <w:p w14:paraId="7E4626DC" w14:textId="77777777" w:rsidR="00132DF5" w:rsidRPr="0025795F" w:rsidRDefault="00132DF5" w:rsidP="00D17257">
                  <w:pPr>
                    <w:framePr w:hSpace="142" w:wrap="around" w:vAnchor="page" w:hAnchor="margin" w:y="7945"/>
                    <w:spacing w:line="28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25795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区分（該当を○で囲む）</w:t>
                  </w:r>
                </w:p>
              </w:tc>
              <w:tc>
                <w:tcPr>
                  <w:tcW w:w="1417" w:type="dxa"/>
                </w:tcPr>
                <w:p w14:paraId="644DB856" w14:textId="77777777" w:rsidR="00132DF5" w:rsidRPr="0025795F" w:rsidRDefault="00132DF5" w:rsidP="00D17257">
                  <w:pPr>
                    <w:framePr w:hSpace="142" w:wrap="around" w:vAnchor="page" w:hAnchor="margin" w:y="7945"/>
                    <w:spacing w:line="28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25795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所属</w:t>
                  </w:r>
                </w:p>
              </w:tc>
              <w:tc>
                <w:tcPr>
                  <w:tcW w:w="3402" w:type="dxa"/>
                </w:tcPr>
                <w:p w14:paraId="14A5A32C" w14:textId="77777777" w:rsidR="00132DF5" w:rsidRPr="0025795F" w:rsidRDefault="00132DF5" w:rsidP="00D17257">
                  <w:pPr>
                    <w:framePr w:hSpace="142" w:wrap="around" w:vAnchor="page" w:hAnchor="margin" w:y="7945"/>
                    <w:spacing w:line="28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25795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勤務期間</w:t>
                  </w:r>
                </w:p>
              </w:tc>
              <w:tc>
                <w:tcPr>
                  <w:tcW w:w="895" w:type="dxa"/>
                </w:tcPr>
                <w:p w14:paraId="31717FFD" w14:textId="77777777" w:rsidR="00132DF5" w:rsidRPr="0025795F" w:rsidRDefault="00132DF5" w:rsidP="00D17257">
                  <w:pPr>
                    <w:framePr w:hSpace="142" w:wrap="around" w:vAnchor="page" w:hAnchor="margin" w:y="7945"/>
                    <w:spacing w:line="28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25795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月数</w:t>
                  </w:r>
                </w:p>
              </w:tc>
            </w:tr>
            <w:tr w:rsidR="00132DF5" w:rsidRPr="0025795F" w14:paraId="2B89E0AC" w14:textId="77777777" w:rsidTr="00C226FF">
              <w:tc>
                <w:tcPr>
                  <w:tcW w:w="3279" w:type="dxa"/>
                </w:tcPr>
                <w:p w14:paraId="623B7321" w14:textId="77777777" w:rsidR="00132DF5" w:rsidRPr="0025795F" w:rsidRDefault="00132DF5" w:rsidP="00D17257">
                  <w:pPr>
                    <w:framePr w:hSpace="142" w:wrap="around" w:vAnchor="page" w:hAnchor="margin" w:y="7945"/>
                    <w:spacing w:line="28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25795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会計年度、非常勤・臨時・パート</w:t>
                  </w:r>
                </w:p>
              </w:tc>
              <w:tc>
                <w:tcPr>
                  <w:tcW w:w="1417" w:type="dxa"/>
                </w:tcPr>
                <w:p w14:paraId="1DBCA137" w14:textId="77777777" w:rsidR="00132DF5" w:rsidRPr="0025795F" w:rsidRDefault="00132DF5" w:rsidP="00D17257">
                  <w:pPr>
                    <w:framePr w:hSpace="142" w:wrap="around" w:vAnchor="page" w:hAnchor="margin" w:y="7945"/>
                    <w:spacing w:line="28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14:paraId="688187DB" w14:textId="77777777" w:rsidR="00132DF5" w:rsidRPr="0025795F" w:rsidRDefault="00132DF5" w:rsidP="00D17257">
                  <w:pPr>
                    <w:framePr w:hSpace="142" w:wrap="around" w:vAnchor="page" w:hAnchor="margin" w:y="7945"/>
                    <w:spacing w:line="28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895" w:type="dxa"/>
                </w:tcPr>
                <w:p w14:paraId="4C45C455" w14:textId="77777777" w:rsidR="00132DF5" w:rsidRPr="0025795F" w:rsidRDefault="00132DF5" w:rsidP="00D17257">
                  <w:pPr>
                    <w:framePr w:hSpace="142" w:wrap="around" w:vAnchor="page" w:hAnchor="margin" w:y="7945"/>
                    <w:spacing w:line="28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132DF5" w:rsidRPr="0025795F" w14:paraId="3AE654F0" w14:textId="77777777" w:rsidTr="00C226FF">
              <w:tc>
                <w:tcPr>
                  <w:tcW w:w="3279" w:type="dxa"/>
                </w:tcPr>
                <w:p w14:paraId="637D009F" w14:textId="77777777" w:rsidR="00132DF5" w:rsidRPr="0025795F" w:rsidRDefault="00132DF5" w:rsidP="00D17257">
                  <w:pPr>
                    <w:framePr w:hSpace="142" w:wrap="around" w:vAnchor="page" w:hAnchor="margin" w:y="7945"/>
                    <w:spacing w:line="28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25795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会計年度、非常勤・臨時・パート</w:t>
                  </w:r>
                </w:p>
              </w:tc>
              <w:tc>
                <w:tcPr>
                  <w:tcW w:w="1417" w:type="dxa"/>
                </w:tcPr>
                <w:p w14:paraId="4D8DC14E" w14:textId="77777777" w:rsidR="00132DF5" w:rsidRPr="0025795F" w:rsidRDefault="00132DF5" w:rsidP="00D17257">
                  <w:pPr>
                    <w:framePr w:hSpace="142" w:wrap="around" w:vAnchor="page" w:hAnchor="margin" w:y="7945"/>
                    <w:spacing w:line="28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14:paraId="523DBC9B" w14:textId="77777777" w:rsidR="00132DF5" w:rsidRPr="0025795F" w:rsidRDefault="00132DF5" w:rsidP="00D17257">
                  <w:pPr>
                    <w:framePr w:hSpace="142" w:wrap="around" w:vAnchor="page" w:hAnchor="margin" w:y="7945"/>
                    <w:spacing w:line="28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895" w:type="dxa"/>
                </w:tcPr>
                <w:p w14:paraId="25795609" w14:textId="77777777" w:rsidR="00132DF5" w:rsidRPr="0025795F" w:rsidRDefault="00132DF5" w:rsidP="00D17257">
                  <w:pPr>
                    <w:framePr w:hSpace="142" w:wrap="around" w:vAnchor="page" w:hAnchor="margin" w:y="7945"/>
                    <w:spacing w:line="28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132DF5" w:rsidRPr="0025795F" w14:paraId="4698F71B" w14:textId="77777777" w:rsidTr="00C226FF">
              <w:trPr>
                <w:trHeight w:val="180"/>
              </w:trPr>
              <w:tc>
                <w:tcPr>
                  <w:tcW w:w="3279" w:type="dxa"/>
                </w:tcPr>
                <w:p w14:paraId="31554179" w14:textId="77777777" w:rsidR="00132DF5" w:rsidRPr="0025795F" w:rsidRDefault="00132DF5" w:rsidP="00D17257">
                  <w:pPr>
                    <w:framePr w:hSpace="142" w:wrap="around" w:vAnchor="page" w:hAnchor="margin" w:y="7945"/>
                    <w:spacing w:line="28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25795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会計年度、非常勤・臨時・パート</w:t>
                  </w:r>
                </w:p>
              </w:tc>
              <w:tc>
                <w:tcPr>
                  <w:tcW w:w="1417" w:type="dxa"/>
                </w:tcPr>
                <w:p w14:paraId="2EBD80F8" w14:textId="77777777" w:rsidR="00132DF5" w:rsidRPr="0025795F" w:rsidRDefault="00132DF5" w:rsidP="00D17257">
                  <w:pPr>
                    <w:framePr w:hSpace="142" w:wrap="around" w:vAnchor="page" w:hAnchor="margin" w:y="7945"/>
                    <w:spacing w:line="28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14:paraId="370984E8" w14:textId="77777777" w:rsidR="00132DF5" w:rsidRPr="0025795F" w:rsidRDefault="00132DF5" w:rsidP="00D17257">
                  <w:pPr>
                    <w:framePr w:hSpace="142" w:wrap="around" w:vAnchor="page" w:hAnchor="margin" w:y="7945"/>
                    <w:spacing w:line="28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895" w:type="dxa"/>
                </w:tcPr>
                <w:p w14:paraId="033C97D2" w14:textId="77777777" w:rsidR="00132DF5" w:rsidRPr="0025795F" w:rsidRDefault="00132DF5" w:rsidP="00D17257">
                  <w:pPr>
                    <w:framePr w:hSpace="142" w:wrap="around" w:vAnchor="page" w:hAnchor="margin" w:y="7945"/>
                    <w:spacing w:line="28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14:paraId="0CF7CE8C" w14:textId="77777777" w:rsidR="00DE7124" w:rsidRPr="007D3EED" w:rsidRDefault="00132DF5" w:rsidP="00132DF5">
            <w:pPr>
              <w:spacing w:line="300" w:lineRule="exact"/>
              <w:ind w:leftChars="100" w:left="210" w:rightChars="-80" w:right="-168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7D3EE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２　勤務することが難しい場所がありましたら、</w:t>
            </w:r>
            <w:r w:rsidR="00DE7124" w:rsidRPr="007D3EE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該当する</w:t>
            </w:r>
            <w:r w:rsidRPr="007D3EE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すべての記号を○で囲んでください。</w:t>
            </w:r>
          </w:p>
          <w:p w14:paraId="5A247B6C" w14:textId="19BB9B1E" w:rsidR="00132DF5" w:rsidRPr="007D3EED" w:rsidRDefault="00132DF5" w:rsidP="00DE7124">
            <w:pPr>
              <w:spacing w:line="300" w:lineRule="exact"/>
              <w:ind w:leftChars="100" w:left="210" w:rightChars="-80" w:right="-168" w:firstLineChars="100" w:firstLine="20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7D3EE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特になければ記入不要です。（ただし、人事配置上、希望に添えない場合もあります。）</w:t>
            </w:r>
          </w:p>
          <w:p w14:paraId="0936BA67" w14:textId="1E62FA91" w:rsidR="00D17257" w:rsidRDefault="00132DF5" w:rsidP="00D17257">
            <w:pPr>
              <w:spacing w:line="300" w:lineRule="exact"/>
              <w:ind w:leftChars="100" w:left="210" w:rightChars="-80" w:right="-168" w:firstLineChars="200" w:firstLine="402"/>
              <w:rPr>
                <w:rFonts w:ascii="ＭＳ ゴシック" w:eastAsia="ＭＳ ゴシック" w:hAnsi="ＭＳ ゴシック"/>
                <w:b/>
                <w:bCs/>
                <w:color w:val="000000"/>
                <w:sz w:val="20"/>
                <w:szCs w:val="20"/>
              </w:rPr>
            </w:pPr>
            <w:r w:rsidRPr="007D3EE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0"/>
                <w:szCs w:val="20"/>
              </w:rPr>
              <w:t>ア　葵区（イ～</w:t>
            </w:r>
            <w:r w:rsidR="00D17257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0"/>
                <w:szCs w:val="20"/>
              </w:rPr>
              <w:t>エ</w:t>
            </w:r>
            <w:r w:rsidRPr="007D3EE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0"/>
                <w:szCs w:val="20"/>
              </w:rPr>
              <w:t>を除く）・駿河区　　　イ　井川地区</w:t>
            </w:r>
            <w:r w:rsidR="00D17257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0"/>
                <w:szCs w:val="20"/>
              </w:rPr>
              <w:t xml:space="preserve">　</w:t>
            </w:r>
            <w:r w:rsidRPr="007D3EE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0"/>
                <w:szCs w:val="20"/>
              </w:rPr>
              <w:t xml:space="preserve">　</w:t>
            </w:r>
            <w:r w:rsidR="00D17257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0"/>
                <w:szCs w:val="20"/>
              </w:rPr>
              <w:t xml:space="preserve">ウ　</w:t>
            </w:r>
            <w:r w:rsidRPr="007D3EE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0"/>
                <w:szCs w:val="20"/>
              </w:rPr>
              <w:t xml:space="preserve">玉川・大河内地区　　　</w:t>
            </w:r>
          </w:p>
          <w:p w14:paraId="3E852127" w14:textId="6083357B" w:rsidR="00132DF5" w:rsidRPr="007D3EED" w:rsidRDefault="00D17257" w:rsidP="00D17257">
            <w:pPr>
              <w:spacing w:line="300" w:lineRule="exact"/>
              <w:ind w:leftChars="100" w:left="210" w:rightChars="-80" w:right="-168" w:firstLineChars="200" w:firstLine="402"/>
              <w:rPr>
                <w:rFonts w:ascii="ＭＳ ゴシック" w:eastAsia="ＭＳ ゴシック" w:hAnsi="ＭＳ ゴシック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0"/>
                <w:szCs w:val="20"/>
              </w:rPr>
              <w:t>エ</w:t>
            </w:r>
            <w:r w:rsidR="00132DF5" w:rsidRPr="007D3EE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0"/>
                <w:szCs w:val="20"/>
              </w:rPr>
              <w:t xml:space="preserve">　大川・清沢地区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0"/>
                <w:szCs w:val="20"/>
              </w:rPr>
              <w:t>オ</w:t>
            </w:r>
            <w:r w:rsidR="00132DF5" w:rsidRPr="007D3EE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0"/>
                <w:szCs w:val="20"/>
              </w:rPr>
              <w:t xml:space="preserve">　清水区（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0"/>
                <w:szCs w:val="20"/>
              </w:rPr>
              <w:t>カ</w:t>
            </w:r>
            <w:r w:rsidR="00132DF5" w:rsidRPr="007D3EE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0"/>
                <w:szCs w:val="20"/>
              </w:rPr>
              <w:t>～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0"/>
                <w:szCs w:val="20"/>
              </w:rPr>
              <w:t>ケ</w:t>
            </w:r>
            <w:r w:rsidR="00132DF5" w:rsidRPr="007D3EE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0"/>
                <w:szCs w:val="20"/>
              </w:rPr>
              <w:t>を除く）</w:t>
            </w:r>
          </w:p>
          <w:p w14:paraId="350B1E34" w14:textId="060E2782" w:rsidR="00132DF5" w:rsidRPr="007D3EED" w:rsidRDefault="00D17257" w:rsidP="00DE7124">
            <w:pPr>
              <w:spacing w:line="300" w:lineRule="exact"/>
              <w:ind w:leftChars="100" w:left="210" w:rightChars="-80" w:right="-168" w:firstLineChars="200" w:firstLine="402"/>
              <w:rPr>
                <w:rFonts w:ascii="ＭＳ ゴシック" w:eastAsia="ＭＳ ゴシック" w:hAnsi="ＭＳ ゴシック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0"/>
                <w:szCs w:val="20"/>
              </w:rPr>
              <w:t>カ</w:t>
            </w:r>
            <w:r w:rsidR="00132DF5" w:rsidRPr="007D3EE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0"/>
                <w:szCs w:val="20"/>
              </w:rPr>
              <w:t xml:space="preserve">　蒲原地区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0"/>
                <w:szCs w:val="20"/>
              </w:rPr>
              <w:t>キ</w:t>
            </w:r>
            <w:r w:rsidR="00132DF5" w:rsidRPr="007D3EE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0"/>
                <w:szCs w:val="20"/>
              </w:rPr>
              <w:t xml:space="preserve">　由比地区　　　ケ　宍原・小河内地区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0"/>
                <w:szCs w:val="20"/>
              </w:rPr>
              <w:t>ケ</w:t>
            </w:r>
            <w:r w:rsidR="00132DF5" w:rsidRPr="007D3EE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0"/>
                <w:szCs w:val="20"/>
              </w:rPr>
              <w:t xml:space="preserve">　両河内地区</w:t>
            </w:r>
          </w:p>
          <w:p w14:paraId="06927C46" w14:textId="77777777" w:rsidR="00132DF5" w:rsidRPr="007D3EED" w:rsidRDefault="00132DF5" w:rsidP="00132DF5">
            <w:pPr>
              <w:spacing w:line="300" w:lineRule="exact"/>
              <w:ind w:leftChars="100" w:left="210" w:rightChars="-80" w:right="-168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7D3EE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３　公共交通機関以外の通勤手段として使用可能なすべての記号を○で囲んでください。</w:t>
            </w:r>
          </w:p>
          <w:p w14:paraId="34BEB3CD" w14:textId="16A24C6D" w:rsidR="00132DF5" w:rsidRPr="00144252" w:rsidRDefault="00132DF5" w:rsidP="00144252">
            <w:pPr>
              <w:spacing w:line="300" w:lineRule="exact"/>
              <w:ind w:leftChars="100" w:left="210" w:rightChars="-80" w:right="-168"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7D3EE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0"/>
                <w:szCs w:val="20"/>
              </w:rPr>
              <w:t>ア　自家用車　　　　イ　バイク　　　　ウ　自転車</w:t>
            </w:r>
          </w:p>
        </w:tc>
      </w:tr>
    </w:tbl>
    <w:p w14:paraId="1262C32D" w14:textId="77777777" w:rsidR="0052794F" w:rsidRDefault="0052794F" w:rsidP="002B10F3">
      <w:pPr>
        <w:widowControl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8"/>
        <w:gridCol w:w="7773"/>
      </w:tblGrid>
      <w:tr w:rsidR="002B10F3" w14:paraId="33BCA302" w14:textId="77777777" w:rsidTr="00132DF5">
        <w:trPr>
          <w:trHeight w:val="980"/>
        </w:trPr>
        <w:tc>
          <w:tcPr>
            <w:tcW w:w="1838" w:type="dxa"/>
          </w:tcPr>
          <w:p w14:paraId="4370A2C3" w14:textId="767B0E98" w:rsidR="002B10F3" w:rsidRPr="0052794F" w:rsidRDefault="002B10F3" w:rsidP="0052794F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794F">
              <w:rPr>
                <w:rFonts w:ascii="ＭＳ ゴシック" w:eastAsia="ＭＳ ゴシック" w:hAnsi="ＭＳ ゴシック" w:hint="eastAsia"/>
                <w:szCs w:val="21"/>
              </w:rPr>
              <w:t>受験に際しての配慮事項</w:t>
            </w:r>
          </w:p>
        </w:tc>
        <w:tc>
          <w:tcPr>
            <w:tcW w:w="7773" w:type="dxa"/>
          </w:tcPr>
          <w:p w14:paraId="5320FDFD" w14:textId="1F2227FC" w:rsidR="002B10F3" w:rsidRPr="00300B5C" w:rsidRDefault="00363E35" w:rsidP="002B10F3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00B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例：車いすを使用する、手話通訳を必要とする、補装具の使用を希望する、など）</w:t>
            </w:r>
          </w:p>
        </w:tc>
      </w:tr>
    </w:tbl>
    <w:p w14:paraId="241DD263" w14:textId="77777777" w:rsidR="002B10F3" w:rsidRPr="002B10F3" w:rsidRDefault="002B10F3" w:rsidP="002B10F3">
      <w:pPr>
        <w:widowControl/>
        <w:rPr>
          <w:rFonts w:ascii="ＭＳ ゴシック" w:eastAsia="ＭＳ ゴシック" w:hAnsi="ＭＳ ゴシック"/>
          <w:sz w:val="20"/>
          <w:szCs w:val="20"/>
        </w:rPr>
      </w:pPr>
    </w:p>
    <w:p w14:paraId="41DA5318" w14:textId="5ED2970A" w:rsidR="00AE6674" w:rsidRPr="00937A73" w:rsidRDefault="004B0C7E" w:rsidP="00CC23D6">
      <w:pPr>
        <w:rPr>
          <w:rFonts w:ascii="ＭＳ ゴシック" w:eastAsia="ＭＳ ゴシック" w:hAnsi="ＭＳ ゴシック"/>
        </w:rPr>
      </w:pPr>
      <w:r w:rsidRPr="00937A73">
        <w:rPr>
          <w:rFonts w:ascii="ＭＳ ゴシック" w:eastAsia="ＭＳ ゴシック" w:hAnsi="ＭＳ ゴシック" w:hint="eastAsia"/>
        </w:rPr>
        <w:t xml:space="preserve">　私は、</w:t>
      </w:r>
      <w:r w:rsidR="00797D95" w:rsidRPr="00937A73">
        <w:rPr>
          <w:rFonts w:ascii="ＭＳ ゴシック" w:eastAsia="ＭＳ ゴシック" w:hAnsi="ＭＳ ゴシック" w:hint="eastAsia"/>
        </w:rPr>
        <w:t>障がい</w:t>
      </w:r>
      <w:r w:rsidR="00AE6674" w:rsidRPr="00937A73">
        <w:rPr>
          <w:rFonts w:ascii="ＭＳ ゴシック" w:eastAsia="ＭＳ ゴシック" w:hAnsi="ＭＳ ゴシック" w:hint="eastAsia"/>
        </w:rPr>
        <w:t>者を対象とした静岡市</w:t>
      </w:r>
      <w:r w:rsidR="00F73BB6">
        <w:rPr>
          <w:rFonts w:ascii="ＭＳ ゴシック" w:eastAsia="ＭＳ ゴシック" w:hAnsi="ＭＳ ゴシック" w:hint="eastAsia"/>
        </w:rPr>
        <w:t>会計年度任用職員</w:t>
      </w:r>
      <w:r w:rsidR="002A38BA">
        <w:rPr>
          <w:rFonts w:ascii="ＭＳ ゴシック" w:eastAsia="ＭＳ ゴシック" w:hAnsi="ＭＳ ゴシック" w:hint="eastAsia"/>
        </w:rPr>
        <w:t>採用</w:t>
      </w:r>
      <w:r w:rsidR="00AE6674" w:rsidRPr="00937A73">
        <w:rPr>
          <w:rFonts w:ascii="ＭＳ ゴシック" w:eastAsia="ＭＳ ゴシック" w:hAnsi="ＭＳ ゴシック" w:hint="eastAsia"/>
        </w:rPr>
        <w:t>選考</w:t>
      </w:r>
      <w:r w:rsidR="00857921" w:rsidRPr="00937A73">
        <w:rPr>
          <w:rFonts w:ascii="ＭＳ ゴシック" w:eastAsia="ＭＳ ゴシック" w:hAnsi="ＭＳ ゴシック" w:hint="eastAsia"/>
        </w:rPr>
        <w:t>≪</w:t>
      </w:r>
      <w:r w:rsidR="00225ADA">
        <w:rPr>
          <w:rFonts w:ascii="ＭＳ ゴシック" w:eastAsia="ＭＳ ゴシック" w:hAnsi="ＭＳ ゴシック" w:hint="eastAsia"/>
        </w:rPr>
        <w:t>学校</w:t>
      </w:r>
      <w:r w:rsidR="0025795F">
        <w:rPr>
          <w:rFonts w:ascii="ＭＳ ゴシック" w:eastAsia="ＭＳ ゴシック" w:hAnsi="ＭＳ ゴシック" w:hint="eastAsia"/>
        </w:rPr>
        <w:t>用務員</w:t>
      </w:r>
      <w:r w:rsidR="00225ADA">
        <w:rPr>
          <w:rFonts w:ascii="ＭＳ ゴシック" w:eastAsia="ＭＳ ゴシック" w:hAnsi="ＭＳ ゴシック" w:hint="eastAsia"/>
        </w:rPr>
        <w:t>業務</w:t>
      </w:r>
      <w:r w:rsidR="00857921" w:rsidRPr="00937A73">
        <w:rPr>
          <w:rFonts w:ascii="ＭＳ ゴシック" w:eastAsia="ＭＳ ゴシック" w:hAnsi="ＭＳ ゴシック" w:hint="eastAsia"/>
        </w:rPr>
        <w:t>≫</w:t>
      </w:r>
      <w:r w:rsidR="00AE6674" w:rsidRPr="00937A73">
        <w:rPr>
          <w:rFonts w:ascii="ＭＳ ゴシック" w:eastAsia="ＭＳ ゴシック" w:hAnsi="ＭＳ ゴシック" w:hint="eastAsia"/>
        </w:rPr>
        <w:t>を受験したいので申し込みます。</w:t>
      </w:r>
    </w:p>
    <w:p w14:paraId="32A869E3" w14:textId="487D4F14" w:rsidR="00E3527E" w:rsidRDefault="00AE6674" w:rsidP="00CC23D6">
      <w:pPr>
        <w:rPr>
          <w:rFonts w:ascii="ＭＳ ゴシック" w:eastAsia="ＭＳ ゴシック" w:hAnsi="ＭＳ ゴシック"/>
        </w:rPr>
      </w:pPr>
      <w:r w:rsidRPr="00937A73">
        <w:rPr>
          <w:rFonts w:ascii="ＭＳ ゴシック" w:eastAsia="ＭＳ ゴシック" w:hAnsi="ＭＳ ゴシック" w:hint="eastAsia"/>
        </w:rPr>
        <w:t xml:space="preserve">　なお、私は選考案内に掲げてある受験資格をすべて満たしており、</w:t>
      </w:r>
      <w:r w:rsidR="00F73BB6">
        <w:rPr>
          <w:rFonts w:ascii="ＭＳ ゴシック" w:eastAsia="ＭＳ ゴシック" w:hAnsi="ＭＳ ゴシック" w:hint="eastAsia"/>
        </w:rPr>
        <w:t>選考</w:t>
      </w:r>
      <w:r w:rsidRPr="00937A73">
        <w:rPr>
          <w:rFonts w:ascii="ＭＳ ゴシック" w:eastAsia="ＭＳ ゴシック" w:hAnsi="ＭＳ ゴシック" w:hint="eastAsia"/>
        </w:rPr>
        <w:t>申込書の記載事項は事実と相違なく、地方公務員法第</w:t>
      </w:r>
      <w:r w:rsidR="002A38BA">
        <w:rPr>
          <w:rFonts w:ascii="ＭＳ ゴシック" w:eastAsia="ＭＳ ゴシック" w:hAnsi="ＭＳ ゴシック" w:hint="eastAsia"/>
        </w:rPr>
        <w:t>１６</w:t>
      </w:r>
      <w:r w:rsidRPr="00937A73">
        <w:rPr>
          <w:rFonts w:ascii="ＭＳ ゴシック" w:eastAsia="ＭＳ ゴシック" w:hAnsi="ＭＳ ゴシック" w:hint="eastAsia"/>
        </w:rPr>
        <w:t>条</w:t>
      </w:r>
      <w:r w:rsidR="00F712F6">
        <w:rPr>
          <w:rFonts w:ascii="ＭＳ ゴシック" w:eastAsia="ＭＳ ゴシック" w:hAnsi="ＭＳ ゴシック" w:hint="eastAsia"/>
        </w:rPr>
        <w:t>各号のいずれ</w:t>
      </w:r>
      <w:r w:rsidRPr="00937A73">
        <w:rPr>
          <w:rFonts w:ascii="ＭＳ ゴシック" w:eastAsia="ＭＳ ゴシック" w:hAnsi="ＭＳ ゴシック" w:hint="eastAsia"/>
        </w:rPr>
        <w:t>にも該当しておりませ</w:t>
      </w:r>
      <w:r w:rsidR="00C30D2B">
        <w:rPr>
          <w:rFonts w:ascii="ＭＳ ゴシック" w:eastAsia="ＭＳ ゴシック" w:hAnsi="ＭＳ ゴシック" w:hint="eastAsia"/>
        </w:rPr>
        <w:t>ん。</w:t>
      </w:r>
    </w:p>
    <w:p w14:paraId="3D52EBCD" w14:textId="77777777" w:rsidR="00C30D2B" w:rsidRPr="00937A73" w:rsidRDefault="00C30D2B" w:rsidP="00CC23D6">
      <w:pPr>
        <w:rPr>
          <w:rFonts w:ascii="ＭＳ ゴシック" w:eastAsia="ＭＳ ゴシック" w:hAnsi="ＭＳ ゴシック"/>
        </w:rPr>
      </w:pPr>
    </w:p>
    <w:p w14:paraId="5C274AB4" w14:textId="68A583E1" w:rsidR="0052794F" w:rsidRPr="00937A73" w:rsidRDefault="00E538F3" w:rsidP="004B0C7E">
      <w:pPr>
        <w:rPr>
          <w:rFonts w:ascii="ＭＳ ゴシック" w:eastAsia="ＭＳ ゴシック" w:hAnsi="ＭＳ ゴシック"/>
          <w:u w:val="thick"/>
        </w:rPr>
      </w:pPr>
      <w:r w:rsidRPr="00937A73">
        <w:rPr>
          <w:rFonts w:ascii="ＭＳ ゴシック" w:eastAsia="ＭＳ ゴシック" w:hAnsi="ＭＳ ゴシック" w:hint="eastAsia"/>
        </w:rPr>
        <w:t>令和</w:t>
      </w:r>
      <w:r w:rsidR="004B0C7E" w:rsidRPr="00937A73">
        <w:rPr>
          <w:rFonts w:ascii="ＭＳ ゴシック" w:eastAsia="ＭＳ ゴシック" w:hAnsi="ＭＳ ゴシック" w:hint="eastAsia"/>
        </w:rPr>
        <w:t xml:space="preserve">　　　年　　　月　　　日　　　　　　　　　　　　</w:t>
      </w:r>
      <w:r w:rsidR="004B0C7E" w:rsidRPr="00937A73">
        <w:rPr>
          <w:rFonts w:ascii="ＭＳ ゴシック" w:eastAsia="ＭＳ ゴシック" w:hAnsi="ＭＳ ゴシック" w:hint="eastAsia"/>
          <w:u w:val="thick"/>
        </w:rPr>
        <w:t>氏</w:t>
      </w:r>
      <w:r w:rsidR="00AE6674" w:rsidRPr="00937A73">
        <w:rPr>
          <w:rFonts w:ascii="ＭＳ ゴシック" w:eastAsia="ＭＳ ゴシック" w:hAnsi="ＭＳ ゴシック" w:hint="eastAsia"/>
          <w:u w:val="thick"/>
        </w:rPr>
        <w:t xml:space="preserve">　　名（自署）</w:t>
      </w:r>
      <w:r w:rsidR="00CC23D6" w:rsidRPr="00937A73">
        <w:rPr>
          <w:rFonts w:ascii="ＭＳ ゴシック" w:eastAsia="ＭＳ ゴシック" w:hAnsi="ＭＳ ゴシック" w:hint="eastAsia"/>
          <w:u w:val="thick"/>
        </w:rPr>
        <w:t xml:space="preserve">　　　　　　　　　　　　</w:t>
      </w:r>
    </w:p>
    <w:sectPr w:rsidR="0052794F" w:rsidRPr="00937A73" w:rsidSect="0052794F">
      <w:headerReference w:type="default" r:id="rId8"/>
      <w:pgSz w:w="11907" w:h="16840" w:code="9"/>
      <w:pgMar w:top="1276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32E24" w14:textId="77777777" w:rsidR="001638B5" w:rsidRDefault="001638B5" w:rsidP="006500E4">
      <w:r>
        <w:separator/>
      </w:r>
    </w:p>
  </w:endnote>
  <w:endnote w:type="continuationSeparator" w:id="0">
    <w:p w14:paraId="43386D21" w14:textId="77777777" w:rsidR="001638B5" w:rsidRDefault="001638B5" w:rsidP="0065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40113" w14:textId="77777777" w:rsidR="001638B5" w:rsidRDefault="001638B5" w:rsidP="006500E4">
      <w:r>
        <w:separator/>
      </w:r>
    </w:p>
  </w:footnote>
  <w:footnote w:type="continuationSeparator" w:id="0">
    <w:p w14:paraId="632E4574" w14:textId="77777777" w:rsidR="001638B5" w:rsidRDefault="001638B5" w:rsidP="00650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4AFA8" w14:textId="77777777" w:rsidR="004B0C7E" w:rsidRDefault="00CD67E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F6BFE5" wp14:editId="022C9CB8">
              <wp:simplePos x="0" y="0"/>
              <wp:positionH relativeFrom="column">
                <wp:posOffset>3947160</wp:posOffset>
              </wp:positionH>
              <wp:positionV relativeFrom="paragraph">
                <wp:posOffset>-254000</wp:posOffset>
              </wp:positionV>
              <wp:extent cx="2000250" cy="247650"/>
              <wp:effectExtent l="9525" t="9525" r="9525" b="952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02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375737" id="Rectangle 1" o:spid="_x0000_s1026" style="position:absolute;left:0;text-align:left;margin-left:310.8pt;margin-top:-20pt;width:157.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">
              <v:textbox inset="5.85pt,.7pt,5.85pt,.7p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85013C" wp14:editId="7D8D0BB9">
              <wp:simplePos x="0" y="0"/>
              <wp:positionH relativeFrom="column">
                <wp:posOffset>3947160</wp:posOffset>
              </wp:positionH>
              <wp:positionV relativeFrom="paragraph">
                <wp:posOffset>-254000</wp:posOffset>
              </wp:positionV>
              <wp:extent cx="866775" cy="247650"/>
              <wp:effectExtent l="9525" t="9525" r="9525" b="952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7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B0030" w14:textId="77777777" w:rsidR="004B0C7E" w:rsidRDefault="004B0C7E" w:rsidP="004B0C7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受験番号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85013C" id="Rectangle 2" o:spid="_x0000_s1027" style="position:absolute;left:0;text-align:left;margin-left:310.8pt;margin-top:-20pt;width:68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">
              <v:textbox inset="5.85pt,.7pt,5.85pt,.7pt">
                <w:txbxContent>
                  <w:p w14:paraId="6D6B0030" w14:textId="77777777" w:rsidR="004B0C7E" w:rsidRDefault="004B0C7E" w:rsidP="004B0C7E">
                    <w:pPr>
                      <w:jc w:val="center"/>
                    </w:pPr>
                    <w:r>
                      <w:rPr>
                        <w:rFonts w:hint="eastAsia"/>
                      </w:rPr>
                      <w:t>受験番号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343D5"/>
    <w:multiLevelType w:val="hybridMultilevel"/>
    <w:tmpl w:val="92F67F30"/>
    <w:lvl w:ilvl="0" w:tplc="E20C7DB2">
      <w:start w:val="5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386065"/>
    <w:multiLevelType w:val="hybridMultilevel"/>
    <w:tmpl w:val="A6242ED4"/>
    <w:lvl w:ilvl="0" w:tplc="0AC4486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8781637">
    <w:abstractNumId w:val="1"/>
  </w:num>
  <w:num w:numId="2" w16cid:durableId="1590961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291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D34"/>
    <w:rsid w:val="00020F1C"/>
    <w:rsid w:val="000377CE"/>
    <w:rsid w:val="00037BF0"/>
    <w:rsid w:val="000516B4"/>
    <w:rsid w:val="00057D47"/>
    <w:rsid w:val="00057E98"/>
    <w:rsid w:val="000823D9"/>
    <w:rsid w:val="000B23A3"/>
    <w:rsid w:val="000B564C"/>
    <w:rsid w:val="000C2425"/>
    <w:rsid w:val="000D2F0F"/>
    <w:rsid w:val="00130287"/>
    <w:rsid w:val="00132DF5"/>
    <w:rsid w:val="00137029"/>
    <w:rsid w:val="00144252"/>
    <w:rsid w:val="00145EE4"/>
    <w:rsid w:val="001466A2"/>
    <w:rsid w:val="00154F1F"/>
    <w:rsid w:val="001638B5"/>
    <w:rsid w:val="00172E55"/>
    <w:rsid w:val="00175FA1"/>
    <w:rsid w:val="0018309F"/>
    <w:rsid w:val="0018526D"/>
    <w:rsid w:val="0018601A"/>
    <w:rsid w:val="001A1EB2"/>
    <w:rsid w:val="001C43B8"/>
    <w:rsid w:val="001C5B7B"/>
    <w:rsid w:val="001D355B"/>
    <w:rsid w:val="001E642C"/>
    <w:rsid w:val="00225ADA"/>
    <w:rsid w:val="00232323"/>
    <w:rsid w:val="00240AA1"/>
    <w:rsid w:val="00243646"/>
    <w:rsid w:val="00251974"/>
    <w:rsid w:val="0025795F"/>
    <w:rsid w:val="002625CF"/>
    <w:rsid w:val="002804F3"/>
    <w:rsid w:val="002832FB"/>
    <w:rsid w:val="00287353"/>
    <w:rsid w:val="00297C40"/>
    <w:rsid w:val="002A38BA"/>
    <w:rsid w:val="002A6A07"/>
    <w:rsid w:val="002A7B83"/>
    <w:rsid w:val="002B10F3"/>
    <w:rsid w:val="002B1581"/>
    <w:rsid w:val="002E3F5A"/>
    <w:rsid w:val="002E725F"/>
    <w:rsid w:val="002F6EEB"/>
    <w:rsid w:val="00300B5C"/>
    <w:rsid w:val="00323300"/>
    <w:rsid w:val="003248C0"/>
    <w:rsid w:val="00344388"/>
    <w:rsid w:val="00346A67"/>
    <w:rsid w:val="00363E35"/>
    <w:rsid w:val="00365A88"/>
    <w:rsid w:val="0039023B"/>
    <w:rsid w:val="00391508"/>
    <w:rsid w:val="003A4ABE"/>
    <w:rsid w:val="003A5037"/>
    <w:rsid w:val="003B0190"/>
    <w:rsid w:val="003C38D2"/>
    <w:rsid w:val="003D5AD6"/>
    <w:rsid w:val="003F4AA1"/>
    <w:rsid w:val="003F7F85"/>
    <w:rsid w:val="0040732F"/>
    <w:rsid w:val="00411C01"/>
    <w:rsid w:val="00422652"/>
    <w:rsid w:val="00426AAF"/>
    <w:rsid w:val="004372D4"/>
    <w:rsid w:val="0044084E"/>
    <w:rsid w:val="004B08BB"/>
    <w:rsid w:val="004B0C7E"/>
    <w:rsid w:val="004E0B63"/>
    <w:rsid w:val="004E4D4C"/>
    <w:rsid w:val="0050561D"/>
    <w:rsid w:val="0052794F"/>
    <w:rsid w:val="005453EA"/>
    <w:rsid w:val="00547906"/>
    <w:rsid w:val="00560BFB"/>
    <w:rsid w:val="00564BF9"/>
    <w:rsid w:val="00570EB4"/>
    <w:rsid w:val="00584D0E"/>
    <w:rsid w:val="005A693B"/>
    <w:rsid w:val="005B469D"/>
    <w:rsid w:val="005C79CD"/>
    <w:rsid w:val="005F488B"/>
    <w:rsid w:val="005F6470"/>
    <w:rsid w:val="0061396C"/>
    <w:rsid w:val="00626C9A"/>
    <w:rsid w:val="00647FE5"/>
    <w:rsid w:val="006500E4"/>
    <w:rsid w:val="00652A8A"/>
    <w:rsid w:val="00660DC7"/>
    <w:rsid w:val="006614C0"/>
    <w:rsid w:val="00672468"/>
    <w:rsid w:val="00673FEB"/>
    <w:rsid w:val="006819B8"/>
    <w:rsid w:val="00690EFA"/>
    <w:rsid w:val="006A5D21"/>
    <w:rsid w:val="006B51A4"/>
    <w:rsid w:val="006E2FC0"/>
    <w:rsid w:val="006E3A86"/>
    <w:rsid w:val="006E7865"/>
    <w:rsid w:val="006F606A"/>
    <w:rsid w:val="00742682"/>
    <w:rsid w:val="00770444"/>
    <w:rsid w:val="007712B6"/>
    <w:rsid w:val="00797D95"/>
    <w:rsid w:val="007C0F7A"/>
    <w:rsid w:val="007D2A2F"/>
    <w:rsid w:val="007D3EED"/>
    <w:rsid w:val="008056CF"/>
    <w:rsid w:val="00810784"/>
    <w:rsid w:val="008264C0"/>
    <w:rsid w:val="008329A7"/>
    <w:rsid w:val="008335C2"/>
    <w:rsid w:val="00834FA3"/>
    <w:rsid w:val="00855C88"/>
    <w:rsid w:val="0085677F"/>
    <w:rsid w:val="00857921"/>
    <w:rsid w:val="0088115E"/>
    <w:rsid w:val="00884A7F"/>
    <w:rsid w:val="0089432B"/>
    <w:rsid w:val="008A0B58"/>
    <w:rsid w:val="008C543E"/>
    <w:rsid w:val="008D11B2"/>
    <w:rsid w:val="008D47C1"/>
    <w:rsid w:val="008E0523"/>
    <w:rsid w:val="008F3567"/>
    <w:rsid w:val="009018B9"/>
    <w:rsid w:val="00921A85"/>
    <w:rsid w:val="009314CE"/>
    <w:rsid w:val="00932727"/>
    <w:rsid w:val="009332C6"/>
    <w:rsid w:val="00937A73"/>
    <w:rsid w:val="0097250E"/>
    <w:rsid w:val="009807DD"/>
    <w:rsid w:val="009A57A6"/>
    <w:rsid w:val="009C0C4B"/>
    <w:rsid w:val="009C1117"/>
    <w:rsid w:val="009D43FC"/>
    <w:rsid w:val="00A02C55"/>
    <w:rsid w:val="00A063EF"/>
    <w:rsid w:val="00A07AFF"/>
    <w:rsid w:val="00A17244"/>
    <w:rsid w:val="00A32881"/>
    <w:rsid w:val="00A34EA8"/>
    <w:rsid w:val="00A409BE"/>
    <w:rsid w:val="00A70196"/>
    <w:rsid w:val="00A75953"/>
    <w:rsid w:val="00A80D23"/>
    <w:rsid w:val="00A84CF5"/>
    <w:rsid w:val="00AA0B35"/>
    <w:rsid w:val="00AB0575"/>
    <w:rsid w:val="00AB4C85"/>
    <w:rsid w:val="00AB7339"/>
    <w:rsid w:val="00AC3DFE"/>
    <w:rsid w:val="00AC443E"/>
    <w:rsid w:val="00AD657A"/>
    <w:rsid w:val="00AE15AB"/>
    <w:rsid w:val="00AE6674"/>
    <w:rsid w:val="00AF4809"/>
    <w:rsid w:val="00B0196E"/>
    <w:rsid w:val="00B13824"/>
    <w:rsid w:val="00B21ACA"/>
    <w:rsid w:val="00B57541"/>
    <w:rsid w:val="00B60625"/>
    <w:rsid w:val="00B73FE9"/>
    <w:rsid w:val="00BA1834"/>
    <w:rsid w:val="00BA1EB8"/>
    <w:rsid w:val="00BA32AA"/>
    <w:rsid w:val="00BB019D"/>
    <w:rsid w:val="00BE75E9"/>
    <w:rsid w:val="00BF126C"/>
    <w:rsid w:val="00BF366D"/>
    <w:rsid w:val="00C10E89"/>
    <w:rsid w:val="00C30D2B"/>
    <w:rsid w:val="00C32938"/>
    <w:rsid w:val="00C43CD6"/>
    <w:rsid w:val="00C51A38"/>
    <w:rsid w:val="00C5699C"/>
    <w:rsid w:val="00C56EC4"/>
    <w:rsid w:val="00C56F88"/>
    <w:rsid w:val="00C92A23"/>
    <w:rsid w:val="00C95DF3"/>
    <w:rsid w:val="00CA4006"/>
    <w:rsid w:val="00CB2014"/>
    <w:rsid w:val="00CC23D6"/>
    <w:rsid w:val="00CC3917"/>
    <w:rsid w:val="00CC67C2"/>
    <w:rsid w:val="00CC7179"/>
    <w:rsid w:val="00CC71D3"/>
    <w:rsid w:val="00CD67E3"/>
    <w:rsid w:val="00CE28AA"/>
    <w:rsid w:val="00CE57D2"/>
    <w:rsid w:val="00D03BEF"/>
    <w:rsid w:val="00D17257"/>
    <w:rsid w:val="00D32E80"/>
    <w:rsid w:val="00D4797E"/>
    <w:rsid w:val="00D6009D"/>
    <w:rsid w:val="00D61417"/>
    <w:rsid w:val="00D63721"/>
    <w:rsid w:val="00D812E6"/>
    <w:rsid w:val="00D84370"/>
    <w:rsid w:val="00D90394"/>
    <w:rsid w:val="00DA57AC"/>
    <w:rsid w:val="00DB6EEF"/>
    <w:rsid w:val="00DB7E0A"/>
    <w:rsid w:val="00DE270E"/>
    <w:rsid w:val="00DE6DDF"/>
    <w:rsid w:val="00DE7124"/>
    <w:rsid w:val="00E03DCF"/>
    <w:rsid w:val="00E04856"/>
    <w:rsid w:val="00E102EC"/>
    <w:rsid w:val="00E1048A"/>
    <w:rsid w:val="00E26D34"/>
    <w:rsid w:val="00E3527E"/>
    <w:rsid w:val="00E449C4"/>
    <w:rsid w:val="00E52546"/>
    <w:rsid w:val="00E538F3"/>
    <w:rsid w:val="00E866ED"/>
    <w:rsid w:val="00EC6102"/>
    <w:rsid w:val="00EF01F0"/>
    <w:rsid w:val="00EF104F"/>
    <w:rsid w:val="00EF1C00"/>
    <w:rsid w:val="00F205C6"/>
    <w:rsid w:val="00F45DF9"/>
    <w:rsid w:val="00F64391"/>
    <w:rsid w:val="00F712F6"/>
    <w:rsid w:val="00F73BB6"/>
    <w:rsid w:val="00F97D09"/>
    <w:rsid w:val="00FB5D74"/>
    <w:rsid w:val="00FC0CBA"/>
    <w:rsid w:val="00FD0506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6E984425"/>
  <w15:chartTrackingRefBased/>
  <w15:docId w15:val="{BCC7680C-CAA3-42C6-BC5E-AEC3E232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15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73FE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00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500E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500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500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1C6C8-45ED-410E-AFBD-603FCCC4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358</Words>
  <Characters>604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  歴  書      （アルバイト用）平成　　年　　月　　日</vt:lpstr>
      <vt:lpstr>履  歴  書      （アルバイト用）平成　　年　　月　　日</vt:lpstr>
    </vt:vector>
  </TitlesOfParts>
  <Company>静岡市役所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  歴  書      （アルバイト用）平成　　年　　月　　日</dc:title>
  <dc:subject/>
  <dc:creator>A-AF</dc:creator>
  <cp:keywords/>
  <cp:lastModifiedBy>久保　久美子</cp:lastModifiedBy>
  <cp:revision>7</cp:revision>
  <cp:lastPrinted>2025-09-22T07:30:00Z</cp:lastPrinted>
  <dcterms:created xsi:type="dcterms:W3CDTF">2025-09-24T11:59:00Z</dcterms:created>
  <dcterms:modified xsi:type="dcterms:W3CDTF">2025-09-29T04:38:00Z</dcterms:modified>
</cp:coreProperties>
</file>